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1E41" w14:textId="2BBBBF3A" w:rsidR="001836E8" w:rsidRDefault="00430EAB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 w:rsidR="000F5A09">
        <w:rPr>
          <w:rFonts w:ascii="Verdana" w:eastAsia="Verdana" w:hAnsi="Verdana" w:cs="Verdana"/>
          <w:sz w:val="18"/>
          <w:szCs w:val="18"/>
        </w:rPr>
        <w:t>RD4S (</w:t>
      </w:r>
      <w:r w:rsidR="00E9410F">
        <w:rPr>
          <w:rFonts w:ascii="Verdana" w:eastAsia="Verdana" w:hAnsi="Verdana" w:cs="Verdana"/>
          <w:sz w:val="18"/>
          <w:szCs w:val="18"/>
        </w:rPr>
        <w:t>11</w:t>
      </w:r>
      <w:r w:rsidR="000F5A09">
        <w:rPr>
          <w:rFonts w:ascii="Verdana" w:eastAsia="Verdana" w:hAnsi="Verdana" w:cs="Verdana"/>
          <w:sz w:val="18"/>
          <w:szCs w:val="18"/>
        </w:rPr>
        <w:t>/20</w:t>
      </w:r>
      <w:r w:rsidR="00E9410F">
        <w:rPr>
          <w:rFonts w:ascii="Verdana" w:eastAsia="Verdana" w:hAnsi="Verdana" w:cs="Verdana"/>
          <w:sz w:val="18"/>
          <w:szCs w:val="18"/>
        </w:rPr>
        <w:t>21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6AD082E3" w14:textId="7BC962DD" w:rsidR="001836E8" w:rsidRDefault="00F323FD">
      <w:pPr>
        <w:pStyle w:val="Heading1"/>
        <w:rPr>
          <w:rFonts w:ascii="Verdana" w:eastAsia="Verdana" w:hAnsi="Verdana" w:cs="Verdana"/>
          <w:b/>
          <w:bCs/>
          <w:i w:val="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603EDB3" wp14:editId="4FC2B5E8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png@01D3C1D4.5F3F7C6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57C" w14:textId="77777777" w:rsidR="001836E8" w:rsidRDefault="001836E8"/>
    <w:p w14:paraId="7E468D67" w14:textId="77777777" w:rsidR="00E76B56" w:rsidRDefault="00E76B56"/>
    <w:p w14:paraId="07A89BCE" w14:textId="054F3044" w:rsidR="001836E8" w:rsidRDefault="00430EAB">
      <w:pPr>
        <w:pStyle w:val="Heading1"/>
        <w:ind w:right="16"/>
        <w:rPr>
          <w:rFonts w:ascii="Verdana" w:eastAsia="Verdana" w:hAnsi="Verdana" w:cs="Verdana"/>
          <w:b/>
          <w:bCs/>
          <w:i w:val="0"/>
          <w:iCs/>
          <w:sz w:val="32"/>
          <w:szCs w:val="32"/>
        </w:rPr>
      </w:pPr>
      <w:r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RESEARCH DEGREE: </w:t>
      </w:r>
      <w:r>
        <w:rPr>
          <w:rFonts w:ascii="Verdana" w:eastAsia="Verdana" w:hAnsi="Verdana" w:cs="Verdana"/>
          <w:b/>
          <w:bCs/>
          <w:i w:val="0"/>
          <w:iCs/>
          <w:sz w:val="32"/>
          <w:szCs w:val="32"/>
        </w:rPr>
        <w:t>Application to</w:t>
      </w:r>
      <w:r w:rsidR="003E289A">
        <w:rPr>
          <w:rFonts w:ascii="Verdana" w:eastAsia="Verdana" w:hAnsi="Verdana" w:cs="Verdana"/>
          <w:b/>
          <w:bCs/>
          <w:i w:val="0"/>
          <w:iCs/>
          <w:sz w:val="32"/>
          <w:szCs w:val="32"/>
        </w:rPr>
        <w:t xml:space="preserve"> Change the Approved Supervisory</w:t>
      </w:r>
      <w:r>
        <w:rPr>
          <w:rFonts w:ascii="Verdana" w:eastAsia="Verdana" w:hAnsi="Verdana" w:cs="Verdana"/>
          <w:b/>
          <w:bCs/>
          <w:i w:val="0"/>
          <w:iCs/>
          <w:sz w:val="32"/>
          <w:szCs w:val="32"/>
        </w:rPr>
        <w:t xml:space="preserve"> Team</w:t>
      </w:r>
    </w:p>
    <w:p w14:paraId="6A6DD492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65C88E8B" w14:textId="39B8BF52" w:rsidR="00F31083" w:rsidRPr="008C15F8" w:rsidRDefault="00430EAB" w:rsidP="008C15F8">
      <w:pPr>
        <w:pStyle w:val="BodyText"/>
        <w:rPr>
          <w:rFonts w:ascii="Verdana" w:eastAsia="Verdana" w:hAnsi="Verdana" w:cs="Verdana"/>
          <w:i/>
          <w:spacing w:val="-4"/>
          <w:sz w:val="19"/>
          <w:szCs w:val="19"/>
        </w:rPr>
      </w:pPr>
      <w:r>
        <w:rPr>
          <w:rFonts w:ascii="Verdana" w:eastAsia="Verdana" w:hAnsi="Verdana" w:cs="Verdana"/>
          <w:i/>
          <w:iCs/>
          <w:sz w:val="19"/>
          <w:szCs w:val="19"/>
        </w:rPr>
        <w:t xml:space="preserve">This form should be used to apply for approval to change the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 xml:space="preserve">supervisory 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arrangements of a research degree candidate. This form must be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>completed electronically</w:t>
      </w:r>
      <w:r w:rsidR="000F5A09">
        <w:rPr>
          <w:rFonts w:ascii="Verdana" w:eastAsia="Verdana" w:hAnsi="Verdana" w:cs="Verdana"/>
          <w:i/>
          <w:iCs/>
          <w:sz w:val="19"/>
          <w:szCs w:val="19"/>
        </w:rPr>
        <w:t xml:space="preserve"> </w:t>
      </w:r>
      <w:r w:rsidR="003E289A">
        <w:rPr>
          <w:rFonts w:ascii="Verdana" w:eastAsia="Verdana" w:hAnsi="Verdana" w:cs="Verdana"/>
          <w:i/>
          <w:iCs/>
          <w:sz w:val="19"/>
          <w:szCs w:val="19"/>
        </w:rPr>
        <w:t xml:space="preserve">and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>sent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to </w:t>
      </w:r>
      <w:hyperlink r:id="rId13" w:history="1">
        <w:r w:rsidR="008C15F8" w:rsidRPr="00AE2F96">
          <w:rPr>
            <w:rStyle w:val="Hyperlink"/>
            <w:rFonts w:ascii="Verdana" w:eastAsia="Verdana" w:hAnsi="Verdana" w:cs="Verdana"/>
            <w:i/>
            <w:sz w:val="19"/>
            <w:szCs w:val="19"/>
          </w:rPr>
          <w:t>research.degree@solent.ac.uk</w:t>
        </w:r>
      </w:hyperlink>
      <w:r w:rsidR="008C15F8">
        <w:rPr>
          <w:rStyle w:val="Hyperlink"/>
          <w:rFonts w:ascii="Verdana" w:eastAsia="Verdana" w:hAnsi="Verdana" w:cs="Verdana"/>
          <w:i/>
          <w:sz w:val="19"/>
          <w:szCs w:val="19"/>
        </w:rPr>
        <w:t xml:space="preserve"> 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 xml:space="preserve">in </w:t>
      </w:r>
      <w:r w:rsidR="00E9410F">
        <w:rPr>
          <w:rFonts w:ascii="Verdana" w:eastAsia="Verdana" w:hAnsi="Verdana" w:cs="Verdana"/>
          <w:i/>
          <w:iCs/>
          <w:sz w:val="19"/>
          <w:szCs w:val="19"/>
        </w:rPr>
        <w:t>the Graduate School</w:t>
      </w:r>
      <w:r w:rsidR="008C15F8">
        <w:rPr>
          <w:rFonts w:ascii="Verdana" w:eastAsia="Verdana" w:hAnsi="Verdana" w:cs="Verdana"/>
          <w:i/>
          <w:iCs/>
          <w:sz w:val="19"/>
          <w:szCs w:val="19"/>
        </w:rPr>
        <w:t>, w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ho will make arrangements for the application to be considered by the </w:t>
      </w:r>
      <w:r w:rsidR="00E76B56">
        <w:rPr>
          <w:rFonts w:ascii="Verdana" w:eastAsia="Verdana" w:hAnsi="Verdana" w:cs="Verdana"/>
          <w:i/>
          <w:iCs/>
          <w:sz w:val="19"/>
          <w:szCs w:val="19"/>
        </w:rPr>
        <w:t xml:space="preserve">Chair/Deputy Chair of the </w:t>
      </w:r>
      <w:r>
        <w:rPr>
          <w:rFonts w:ascii="Verdana" w:eastAsia="Verdana" w:hAnsi="Verdana" w:cs="Verdana"/>
          <w:i/>
          <w:iCs/>
          <w:sz w:val="19"/>
          <w:szCs w:val="19"/>
        </w:rPr>
        <w:t>Research Degrees Committee</w:t>
      </w:r>
      <w:r>
        <w:rPr>
          <w:rFonts w:ascii="Verdana" w:eastAsia="Verdana" w:hAnsi="Verdana" w:cs="Verdana"/>
          <w:i/>
          <w:spacing w:val="-4"/>
          <w:sz w:val="19"/>
          <w:szCs w:val="19"/>
        </w:rPr>
        <w:t xml:space="preserve"> (</w:t>
      </w:r>
      <w:hyperlink r:id="rId14" w:history="1">
        <w:r w:rsidRPr="008C15F8">
          <w:rPr>
            <w:rStyle w:val="Hyperlink"/>
            <w:rFonts w:ascii="Verdana" w:eastAsia="Verdana" w:hAnsi="Verdana" w:cs="Verdana"/>
            <w:i/>
            <w:spacing w:val="-4"/>
            <w:sz w:val="19"/>
            <w:szCs w:val="19"/>
          </w:rPr>
          <w:t>Academic Handbook Section 2</w:t>
        </w:r>
        <w:r w:rsidR="00E76B56" w:rsidRPr="008C15F8">
          <w:rPr>
            <w:rStyle w:val="Hyperlink"/>
            <w:rFonts w:ascii="Verdana" w:eastAsia="Verdana" w:hAnsi="Verdana" w:cs="Verdana"/>
            <w:i/>
            <w:spacing w:val="-4"/>
            <w:sz w:val="19"/>
            <w:szCs w:val="19"/>
          </w:rPr>
          <w:t>R</w:t>
        </w:r>
        <w:r w:rsidRPr="008C15F8">
          <w:rPr>
            <w:rStyle w:val="Hyperlink"/>
            <w:rFonts w:ascii="Verdana" w:eastAsia="Verdana" w:hAnsi="Verdana" w:cs="Verdana"/>
            <w:i/>
            <w:spacing w:val="-4"/>
            <w:sz w:val="19"/>
            <w:szCs w:val="19"/>
          </w:rPr>
          <w:t xml:space="preserve"> refers</w:t>
        </w:r>
      </w:hyperlink>
      <w:r>
        <w:rPr>
          <w:rFonts w:ascii="Verdana" w:eastAsia="Verdana" w:hAnsi="Verdana" w:cs="Verdana"/>
          <w:i/>
          <w:spacing w:val="-4"/>
          <w:sz w:val="19"/>
          <w:szCs w:val="19"/>
        </w:rPr>
        <w:t>)</w:t>
      </w:r>
      <w:r w:rsidR="008C15F8">
        <w:rPr>
          <w:rFonts w:ascii="Verdana" w:eastAsia="Verdana" w:hAnsi="Verdana" w:cs="Verdana"/>
          <w:i/>
          <w:spacing w:val="-4"/>
          <w:sz w:val="19"/>
          <w:szCs w:val="19"/>
        </w:rPr>
        <w:t>.</w:t>
      </w:r>
    </w:p>
    <w:p w14:paraId="069BDFB2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4E16C6F" w14:textId="77777777" w:rsidR="001836E8" w:rsidRDefault="00430EAB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T A:</w:t>
      </w:r>
      <w:r>
        <w:rPr>
          <w:rFonts w:ascii="Verdana" w:eastAsia="Verdana" w:hAnsi="Verdana" w:cs="Verdana"/>
        </w:rPr>
        <w:tab/>
        <w:t>THE CANDIDATE</w:t>
      </w:r>
    </w:p>
    <w:p w14:paraId="77099DB6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</w:rPr>
      </w:pPr>
    </w:p>
    <w:p w14:paraId="5A116155" w14:textId="77777777" w:rsidR="00F31083" w:rsidRPr="00F31083" w:rsidRDefault="00F31083" w:rsidP="00F31083"/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2941"/>
        <w:gridCol w:w="4077"/>
      </w:tblGrid>
      <w:tr w:rsidR="00E76B56" w14:paraId="730FBA9F" w14:textId="77777777" w:rsidTr="00FE51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A4C48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urname/Family Name: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4D49AA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E76B56" w14:paraId="01976D3A" w14:textId="77777777" w:rsidTr="00FE51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76AFC" w14:textId="156B760C" w:rsidR="00E76B56" w:rsidRDefault="008C784E" w:rsidP="00FE51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2.</w:t>
            </w:r>
            <w:r w:rsidR="00E76B56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First Name(s):</w:t>
            </w:r>
          </w:p>
        </w:tc>
        <w:tc>
          <w:tcPr>
            <w:tcW w:w="7018" w:type="dxa"/>
            <w:gridSpan w:val="2"/>
            <w:tcBorders>
              <w:left w:val="single" w:sz="4" w:space="0" w:color="auto"/>
            </w:tcBorders>
            <w:vAlign w:val="center"/>
          </w:tcPr>
          <w:p w14:paraId="29501DE4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E76B56" w14:paraId="78ADFBA4" w14:textId="77777777" w:rsidTr="008C15F8">
        <w:trPr>
          <w:trHeight w:val="437"/>
        </w:trPr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602CB" w14:textId="0A79D572" w:rsidR="00E76B56" w:rsidRDefault="008C784E" w:rsidP="00FE51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3</w:t>
            </w:r>
            <w:r w:rsidR="00E76B56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E76B56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tudent ID Number:</w:t>
            </w:r>
          </w:p>
        </w:tc>
        <w:tc>
          <w:tcPr>
            <w:tcW w:w="4077" w:type="dxa"/>
            <w:tcBorders>
              <w:left w:val="single" w:sz="4" w:space="0" w:color="auto"/>
            </w:tcBorders>
            <w:vAlign w:val="center"/>
          </w:tcPr>
          <w:p w14:paraId="7DE5EC7A" w14:textId="77777777" w:rsidR="00E76B56" w:rsidRDefault="00E76B56" w:rsidP="00FE51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59BB9CA" w14:textId="59E0EBD7" w:rsidR="00E76B56" w:rsidRDefault="00E76B56" w:rsidP="00E76B56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888"/>
        <w:gridCol w:w="1748"/>
        <w:gridCol w:w="371"/>
        <w:gridCol w:w="2497"/>
        <w:gridCol w:w="338"/>
        <w:gridCol w:w="1513"/>
        <w:gridCol w:w="330"/>
        <w:gridCol w:w="1417"/>
        <w:gridCol w:w="426"/>
        <w:tblGridChange w:id="0">
          <w:tblGrid>
            <w:gridCol w:w="1888"/>
            <w:gridCol w:w="1748"/>
            <w:gridCol w:w="371"/>
            <w:gridCol w:w="2497"/>
            <w:gridCol w:w="338"/>
            <w:gridCol w:w="1513"/>
            <w:gridCol w:w="330"/>
            <w:gridCol w:w="1417"/>
            <w:gridCol w:w="426"/>
          </w:tblGrid>
        </w:tblGridChange>
      </w:tblGrid>
      <w:tr w:rsidR="00E9410F" w:rsidRPr="002E5628" w14:paraId="2DBCB536" w14:textId="77777777" w:rsidTr="00CF386C">
        <w:trPr>
          <w:trHeight w:val="73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4D191" w14:textId="77777777" w:rsidR="00E9410F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a.      Faculty/School</w:t>
            </w: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  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66D8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970F62">
              <w:rPr>
                <w:rFonts w:ascii="Trebuchet MS" w:eastAsia="Verdana" w:hAnsi="Trebuchet MS" w:cs="Verdana"/>
                <w:bCs/>
                <w:sz w:val="16"/>
                <w:szCs w:val="16"/>
              </w:rPr>
              <w:t>Faculty of Creative Industries, Architecture and Engineering</w:t>
            </w: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4AA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eastAsia="Verdana" w:hAnsi="Trebuchet MS" w:cs="Verdana"/>
                <w:sz w:val="16"/>
                <w:szCs w:val="16"/>
              </w:rPr>
            </w:r>
            <w:r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071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52FE9">
              <w:rPr>
                <w:rFonts w:ascii="Trebuchet MS" w:eastAsia="Verdana" w:hAnsi="Trebuchet MS" w:cs="Verdana"/>
                <w:bCs/>
                <w:sz w:val="16"/>
                <w:szCs w:val="16"/>
              </w:rPr>
              <w:t>Faculty of Business, Law and Digital Technologies</w:t>
            </w: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 xml:space="preserve"> (including Solent Business School and Solent Law School)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11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eastAsia="Verdana" w:hAnsi="Trebuchet MS" w:cs="Verdana"/>
                <w:sz w:val="16"/>
                <w:szCs w:val="16"/>
              </w:rPr>
            </w:r>
            <w:r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7F8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192DFE">
              <w:rPr>
                <w:rFonts w:ascii="Trebuchet MS" w:eastAsia="Verdana" w:hAnsi="Trebuchet MS" w:cs="Verdana"/>
                <w:bCs/>
                <w:sz w:val="16"/>
                <w:szCs w:val="16"/>
              </w:rPr>
              <w:t>Faculty of Sport, Health and Social Science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2B67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eastAsia="Verdana" w:hAnsi="Trebuchet MS" w:cs="Verdana"/>
                <w:sz w:val="16"/>
                <w:szCs w:val="16"/>
              </w:rPr>
            </w:r>
            <w:r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76E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proofErr w:type="spellStart"/>
            <w:r w:rsidRPr="00192DFE">
              <w:rPr>
                <w:rFonts w:ascii="Trebuchet MS" w:eastAsia="Verdana" w:hAnsi="Trebuchet MS" w:cs="Verdana"/>
                <w:bCs/>
                <w:sz w:val="16"/>
                <w:szCs w:val="16"/>
              </w:rPr>
              <w:t>Warsash</w:t>
            </w:r>
            <w:proofErr w:type="spellEnd"/>
            <w:r w:rsidRPr="00192DFE">
              <w:rPr>
                <w:rFonts w:ascii="Trebuchet MS" w:eastAsia="Verdana" w:hAnsi="Trebuchet MS" w:cs="Verdana"/>
                <w:bCs/>
                <w:sz w:val="16"/>
                <w:szCs w:val="16"/>
              </w:rPr>
              <w:t xml:space="preserve"> Maritime Schoo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7D9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</w:tr>
      <w:tr w:rsidR="00E9410F" w:rsidRPr="002E5628" w14:paraId="7B16B153" w14:textId="77777777" w:rsidTr="00CF386C">
        <w:trPr>
          <w:trHeight w:val="73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0A93E" w14:textId="77777777" w:rsidR="00E9410F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b. Research The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415" w14:textId="77777777" w:rsidR="00E9410F" w:rsidRPr="00970F62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Engineering &amp; Environment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B31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96F3" w14:textId="77777777" w:rsidR="00E9410F" w:rsidRPr="00252FE9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Human Function &amp; Health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8D5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F1D5" w14:textId="77777777" w:rsidR="00E9410F" w:rsidRPr="00192DFE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Culture &amp; the Art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2AC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D676" w14:textId="77777777" w:rsidR="00E9410F" w:rsidRPr="00192DFE" w:rsidRDefault="00E9410F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Social Research &amp; Policy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EDF" w14:textId="77777777" w:rsidR="00E9410F" w:rsidRPr="002E5628" w:rsidRDefault="00E9410F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</w:tr>
    </w:tbl>
    <w:p w14:paraId="24C46C87" w14:textId="3320045D" w:rsidR="00E9410F" w:rsidRDefault="00E9410F" w:rsidP="00E76B56">
      <w:pPr>
        <w:tabs>
          <w:tab w:val="left" w:pos="607"/>
        </w:tabs>
      </w:pPr>
    </w:p>
    <w:p w14:paraId="6E543F7F" w14:textId="77777777" w:rsidR="00E9410F" w:rsidRDefault="00E9410F" w:rsidP="00E76B56">
      <w:pPr>
        <w:tabs>
          <w:tab w:val="left" w:pos="607"/>
        </w:tabs>
      </w:pPr>
    </w:p>
    <w:tbl>
      <w:tblPr>
        <w:tblW w:w="1119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592"/>
        <w:gridCol w:w="1372"/>
        <w:gridCol w:w="1373"/>
        <w:gridCol w:w="1620"/>
        <w:gridCol w:w="893"/>
        <w:gridCol w:w="567"/>
        <w:gridCol w:w="1276"/>
        <w:gridCol w:w="567"/>
        <w:gridCol w:w="1559"/>
        <w:gridCol w:w="209"/>
        <w:gridCol w:w="500"/>
        <w:gridCol w:w="662"/>
      </w:tblGrid>
      <w:tr w:rsidR="0060645F" w:rsidRPr="000F5A09" w14:paraId="51669F42" w14:textId="77777777" w:rsidTr="00350AC3">
        <w:trPr>
          <w:gridAfter w:val="1"/>
          <w:wAfter w:w="662" w:type="dxa"/>
          <w:trHeight w:val="437"/>
        </w:trPr>
        <w:tc>
          <w:tcPr>
            <w:tcW w:w="6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F7398" w14:textId="53FBE150" w:rsidR="0060645F" w:rsidRPr="00E462E3" w:rsidRDefault="0060645F" w:rsidP="00E462E3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>5.</w:t>
            </w: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tart dat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289A0" w14:textId="6CAD8979" w:rsidR="0060645F" w:rsidRPr="000F5A09" w:rsidRDefault="0060645F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7212F3" w:rsidRPr="000F5A09" w14:paraId="2A42B558" w14:textId="77777777" w:rsidTr="00350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2" w:type="dxa"/>
          <w:trHeight w:val="437"/>
        </w:trPr>
        <w:tc>
          <w:tcPr>
            <w:tcW w:w="4957" w:type="dxa"/>
            <w:gridSpan w:val="4"/>
            <w:shd w:val="clear" w:color="auto" w:fill="auto"/>
          </w:tcPr>
          <w:p w14:paraId="68F88289" w14:textId="5FCECD38" w:rsidR="007212F3" w:rsidRPr="00E462E3" w:rsidRDefault="007212F3" w:rsidP="007212F3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6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B4C0A0" w14:textId="74FBAC9D" w:rsidR="007212F3" w:rsidRPr="00E462E3" w:rsidRDefault="007212F3" w:rsidP="00917A87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175" w14:textId="761A03FC" w:rsidR="007212F3" w:rsidRPr="00E462E3" w:rsidRDefault="007212F3" w:rsidP="007212F3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ACD" w14:textId="750E149F" w:rsidR="007212F3" w:rsidRPr="00E462E3" w:rsidRDefault="007212F3" w:rsidP="007212F3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C58" w14:textId="383A16EA" w:rsidR="007212F3" w:rsidRPr="00E462E3" w:rsidRDefault="007212F3" w:rsidP="007212F3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Part-Ti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9D1" w14:textId="047B883C" w:rsidR="007212F3" w:rsidRPr="000F5A09" w:rsidRDefault="007212F3" w:rsidP="007212F3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7212F3" w:rsidRPr="000F5A09" w14:paraId="37043923" w14:textId="77777777" w:rsidTr="00350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2" w:type="dxa"/>
          <w:trHeight w:val="656"/>
        </w:trPr>
        <w:tc>
          <w:tcPr>
            <w:tcW w:w="49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C33B036" w14:textId="02A539B8" w:rsidR="00DE526A" w:rsidRPr="000F5A09" w:rsidRDefault="00DE526A" w:rsidP="00DE526A">
            <w:pPr>
              <w:tabs>
                <w:tab w:val="left" w:pos="607"/>
                <w:tab w:val="left" w:pos="4605"/>
              </w:tabs>
              <w:spacing w:before="120" w:after="120"/>
              <w:rPr>
                <w:rFonts w:ascii="Verdana" w:eastAsia="Verdana" w:hAnsi="Verdana" w:cs="Verdana"/>
                <w:b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7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evel of Award: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BE2" w14:textId="72BEBE42" w:rsidR="00DE526A" w:rsidRPr="55F569F0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MPh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A06" w14:textId="77777777" w:rsidR="00DE526A" w:rsidRPr="55F569F0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DC9" w14:textId="60660FC6" w:rsidR="00DE526A" w:rsidRPr="004F4B7C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F4B7C">
              <w:rPr>
                <w:rFonts w:ascii="Verdana" w:eastAsia="Verdana" w:hAnsi="Verdana" w:cs="Verdana"/>
                <w:sz w:val="19"/>
                <w:szCs w:val="19"/>
              </w:rPr>
              <w:t>MPhil/P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D83" w14:textId="31A19510" w:rsidR="00DE526A" w:rsidRPr="004F4B7C" w:rsidRDefault="00DE526A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F4B7C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4F4B7C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F4B7C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E19" w14:textId="39E5A475" w:rsidR="00DE526A" w:rsidRPr="004F4B7C" w:rsidRDefault="004F4B7C" w:rsidP="00456E3B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F4B7C">
              <w:rPr>
                <w:rFonts w:ascii="Verdana" w:eastAsia="Verdana" w:hAnsi="Verdana" w:cs="Verdana"/>
                <w:sz w:val="19"/>
                <w:szCs w:val="19"/>
              </w:rPr>
              <w:t xml:space="preserve">PhD by 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4F4B7C">
              <w:rPr>
                <w:rFonts w:ascii="Verdana" w:eastAsia="Verdana" w:hAnsi="Verdana" w:cs="Verdana"/>
                <w:sz w:val="19"/>
                <w:szCs w:val="19"/>
              </w:rPr>
              <w:t>rior public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0F4" w14:textId="4AAB0B58" w:rsidR="00DE526A" w:rsidRPr="000F5A09" w:rsidRDefault="00DE526A" w:rsidP="00E462E3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</w:tr>
      <w:tr w:rsidR="007212F3" w:rsidRPr="000F5A09" w14:paraId="701CBF59" w14:textId="77777777" w:rsidTr="00350AC3">
        <w:trPr>
          <w:gridAfter w:val="1"/>
          <w:wAfter w:w="662" w:type="dxa"/>
          <w:trHeight w:val="478"/>
        </w:trPr>
        <w:tc>
          <w:tcPr>
            <w:tcW w:w="6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3E2ED" w14:textId="12151CDB" w:rsidR="007212F3" w:rsidRPr="00E462E3" w:rsidRDefault="007212F3" w:rsidP="00E462E3">
            <w:pPr>
              <w:tabs>
                <w:tab w:val="left" w:pos="607"/>
                <w:tab w:val="left" w:pos="639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8</w:t>
            </w: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Pr="00E462E3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Expected thesis submission dat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55578" w14:textId="4D5EFE60" w:rsidR="007212F3" w:rsidRPr="000F5A09" w:rsidRDefault="007212F3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</w:tr>
      <w:tr w:rsidR="00DE526A" w14:paraId="5FB09F74" w14:textId="77777777" w:rsidTr="00350AC3">
        <w:trPr>
          <w:gridAfter w:val="2"/>
          <w:wAfter w:w="1162" w:type="dxa"/>
          <w:trHeight w:val="437"/>
        </w:trPr>
        <w:tc>
          <w:tcPr>
            <w:tcW w:w="100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4AFD" w14:textId="2478CC84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9</w:t>
            </w:r>
            <w:r w:rsidRPr="00DE526A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Pr="00DE526A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80CAF" w:rsidRPr="5DAD174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Name of any </w:t>
            </w:r>
            <w:r w:rsidR="00C80CA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external collaborating establishment(s) </w:t>
            </w:r>
            <w:r w:rsidR="00C80CAF" w:rsidRPr="004B1076">
              <w:rPr>
                <w:rFonts w:ascii="Verdana" w:eastAsia="Verdana" w:hAnsi="Verdana" w:cs="Verdana"/>
                <w:bCs/>
                <w:sz w:val="19"/>
                <w:szCs w:val="19"/>
              </w:rPr>
              <w:t>(if applicable)</w:t>
            </w:r>
            <w:r w:rsidR="00C80CAF" w:rsidRPr="5DAD174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</w:tr>
      <w:tr w:rsidR="00DE526A" w14:paraId="3E542751" w14:textId="77777777" w:rsidTr="00350AC3">
        <w:trPr>
          <w:gridAfter w:val="1"/>
          <w:wAfter w:w="662" w:type="dxa"/>
          <w:trHeight w:val="437"/>
        </w:trPr>
        <w:tc>
          <w:tcPr>
            <w:tcW w:w="592" w:type="dxa"/>
            <w:tcBorders>
              <w:top w:val="nil"/>
              <w:left w:val="nil"/>
              <w:bottom w:val="nil"/>
            </w:tcBorders>
            <w:vAlign w:val="center"/>
          </w:tcPr>
          <w:p w14:paraId="15E2134A" w14:textId="77777777" w:rsidR="00DE526A" w:rsidRDefault="00DE526A" w:rsidP="00FE516A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C5DDC" w14:textId="77777777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19F9E" w14:textId="77777777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1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0AB1D0" w14:textId="039C226F" w:rsidR="00DE526A" w:rsidRDefault="00DE526A" w:rsidP="00FE516A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DE526A" w14:paraId="14EB1E21" w14:textId="77777777" w:rsidTr="00350AC3">
        <w:trPr>
          <w:trHeight w:val="437"/>
        </w:trPr>
        <w:tc>
          <w:tcPr>
            <w:tcW w:w="11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D422" w14:textId="6EBFA720" w:rsidR="00DE526A" w:rsidRDefault="00C80CAF" w:rsidP="00C80CAF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0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Provisional thesis title</w:t>
            </w:r>
            <w:r w:rsidR="00DE526A"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</w:tr>
      <w:tr w:rsidR="00DE526A" w14:paraId="63604EA1" w14:textId="77777777" w:rsidTr="00350AC3">
        <w:trPr>
          <w:gridAfter w:val="1"/>
          <w:wAfter w:w="662" w:type="dxa"/>
          <w:trHeight w:val="437"/>
        </w:trPr>
        <w:tc>
          <w:tcPr>
            <w:tcW w:w="592" w:type="dxa"/>
            <w:tcBorders>
              <w:top w:val="nil"/>
              <w:left w:val="nil"/>
              <w:bottom w:val="nil"/>
            </w:tcBorders>
            <w:vAlign w:val="center"/>
          </w:tcPr>
          <w:p w14:paraId="1AEFA28B" w14:textId="77777777" w:rsidR="00DE526A" w:rsidRDefault="00DE526A" w:rsidP="000F5A09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D036B" w14:textId="77777777" w:rsidR="00DE526A" w:rsidRDefault="00DE526A" w:rsidP="000F5A09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A985B" w14:textId="77777777" w:rsidR="00DE526A" w:rsidRDefault="00DE526A" w:rsidP="000F5A09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1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B7E11" w14:textId="588126CE" w:rsidR="00DE526A" w:rsidRDefault="00DE526A" w:rsidP="000F5A09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FAB5933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599BCC49" w14:textId="77777777" w:rsidR="00E765BA" w:rsidRDefault="00E765BA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7B89DE74" w14:textId="77777777" w:rsidR="001836E8" w:rsidRDefault="00430EAB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B: </w:t>
      </w:r>
      <w:r>
        <w:rPr>
          <w:rFonts w:ascii="Verdana" w:eastAsia="Verdana" w:hAnsi="Verdana" w:cs="Verdana"/>
        </w:rPr>
        <w:tab/>
        <w:t xml:space="preserve">APPROVED SUPERVISION ARRANGEMENTS </w:t>
      </w:r>
    </w:p>
    <w:p w14:paraId="7327FBAD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</w:rPr>
      </w:pPr>
    </w:p>
    <w:p w14:paraId="5FEF1FA5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448" w:type="dxa"/>
        <w:tblInd w:w="1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10448"/>
      </w:tblGrid>
      <w:tr w:rsidR="001836E8" w14:paraId="0C30E6B5" w14:textId="77777777">
        <w:trPr>
          <w:trHeight w:val="437"/>
        </w:trPr>
        <w:tc>
          <w:tcPr>
            <w:tcW w:w="10448" w:type="dxa"/>
            <w:vAlign w:val="center"/>
          </w:tcPr>
          <w:p w14:paraId="739DEA42" w14:textId="4A527EE4" w:rsidR="001836E8" w:rsidRDefault="008C784E" w:rsidP="009C613F">
            <w:pPr>
              <w:tabs>
                <w:tab w:val="left" w:pos="-720"/>
                <w:tab w:val="left" w:pos="593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1</w:t>
            </w:r>
            <w:r w:rsidR="009C613F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1</w:t>
            </w:r>
            <w:r w:rsidR="00430EAB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.</w:t>
            </w:r>
            <w:r w:rsidR="00430EAB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ab/>
            </w:r>
            <w:r w:rsidR="00430EA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Please insert details of the </w:t>
            </w:r>
            <w:r w:rsidR="00FE516A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urrent </w:t>
            </w:r>
            <w:r w:rsidR="00430EAB">
              <w:rPr>
                <w:rFonts w:ascii="Verdana" w:eastAsia="Verdana" w:hAnsi="Verdana" w:cs="Verdana"/>
                <w:b/>
                <w:sz w:val="18"/>
                <w:szCs w:val="18"/>
              </w:rPr>
              <w:t>approved supervisory tea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689"/>
        <w:gridCol w:w="7637"/>
      </w:tblGrid>
      <w:tr w:rsidR="001836E8" w14:paraId="229B403E" w14:textId="77777777" w:rsidTr="00350AC3">
        <w:tc>
          <w:tcPr>
            <w:tcW w:w="2689" w:type="dxa"/>
          </w:tcPr>
          <w:p w14:paraId="286DE1F8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lastRenderedPageBreak/>
              <w:t>Director of Studies</w:t>
            </w:r>
          </w:p>
        </w:tc>
        <w:tc>
          <w:tcPr>
            <w:tcW w:w="7637" w:type="dxa"/>
          </w:tcPr>
          <w:p w14:paraId="1A82AFB4" w14:textId="77777777" w:rsidR="001836E8" w:rsidRDefault="001836E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69927BF3" w14:textId="77777777" w:rsidTr="00350AC3">
        <w:tc>
          <w:tcPr>
            <w:tcW w:w="2689" w:type="dxa"/>
          </w:tcPr>
          <w:p w14:paraId="38FC58AD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</w:tcPr>
          <w:p w14:paraId="43E2A9A2" w14:textId="77777777" w:rsidR="001836E8" w:rsidRDefault="001836E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2E9E65B3" w14:textId="77777777" w:rsidTr="00350AC3">
        <w:tc>
          <w:tcPr>
            <w:tcW w:w="2689" w:type="dxa"/>
            <w:tcBorders>
              <w:bottom w:val="single" w:sz="4" w:space="0" w:color="auto"/>
            </w:tcBorders>
          </w:tcPr>
          <w:p w14:paraId="33A9F9C9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1AE06C10" w14:textId="77777777" w:rsidR="001836E8" w:rsidRDefault="001836E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5A09" w14:paraId="3AAF9B10" w14:textId="77777777" w:rsidTr="00350AC3">
        <w:tc>
          <w:tcPr>
            <w:tcW w:w="2689" w:type="dxa"/>
            <w:tcBorders>
              <w:bottom w:val="single" w:sz="4" w:space="0" w:color="auto"/>
            </w:tcBorders>
          </w:tcPr>
          <w:p w14:paraId="38FDEDD8" w14:textId="4C7A413F" w:rsidR="000F5A09" w:rsidRDefault="000F5A09" w:rsidP="000F5A09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dvisor (if applicable)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009A4E04" w14:textId="77777777" w:rsidR="000F5A09" w:rsidRDefault="000F5A09" w:rsidP="000F5A0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DB04D3C" w14:textId="77777777" w:rsidR="001836E8" w:rsidRDefault="001836E8">
      <w:pPr>
        <w:rPr>
          <w:rFonts w:ascii="Verdana" w:eastAsia="Verdana" w:hAnsi="Verdana" w:cs="Verdana"/>
          <w:sz w:val="18"/>
          <w:szCs w:val="18"/>
        </w:rPr>
      </w:pPr>
    </w:p>
    <w:p w14:paraId="3F8FBC08" w14:textId="77777777" w:rsidR="001836E8" w:rsidRDefault="001836E8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082D5274" w14:textId="77777777" w:rsidR="001836E8" w:rsidRDefault="00430EAB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</w:rPr>
      </w:pPr>
      <w:r>
        <w:rPr>
          <w:rFonts w:ascii="Verdana" w:eastAsia="Verdana" w:hAnsi="Verdana" w:cs="Verdana"/>
          <w:b/>
          <w:bCs/>
          <w:sz w:val="18"/>
        </w:rPr>
        <w:t>PART C:</w:t>
      </w:r>
      <w:r>
        <w:rPr>
          <w:rFonts w:ascii="Verdana" w:eastAsia="Verdana" w:hAnsi="Verdana" w:cs="Verdana"/>
          <w:b/>
          <w:bCs/>
          <w:sz w:val="18"/>
        </w:rPr>
        <w:tab/>
        <w:t>PROPOSED NEW SUPERVISION ARRANGEMENTS</w:t>
      </w:r>
    </w:p>
    <w:p w14:paraId="4DC0F3EC" w14:textId="77777777" w:rsidR="001836E8" w:rsidRDefault="001836E8">
      <w:pPr>
        <w:widowControl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</w:p>
    <w:p w14:paraId="7E5A7F05" w14:textId="37EEBE32" w:rsidR="001836E8" w:rsidRDefault="00FE516A" w:rsidP="00FE516A">
      <w:pPr>
        <w:tabs>
          <w:tab w:val="left" w:pos="-720"/>
          <w:tab w:val="left" w:pos="851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before="60" w:after="60"/>
        <w:ind w:left="284" w:right="17"/>
        <w:jc w:val="both"/>
        <w:rPr>
          <w:rFonts w:ascii="Verdana" w:eastAsia="Verdana" w:hAnsi="Verdana" w:cs="Verdana"/>
          <w:b/>
          <w:spacing w:val="-4"/>
          <w:sz w:val="19"/>
          <w:szCs w:val="19"/>
        </w:rPr>
      </w:pPr>
      <w:r>
        <w:rPr>
          <w:rFonts w:ascii="Verdana" w:eastAsia="Verdana" w:hAnsi="Verdana" w:cs="Verdana"/>
          <w:b/>
          <w:spacing w:val="-4"/>
          <w:sz w:val="19"/>
          <w:szCs w:val="19"/>
        </w:rPr>
        <w:t>1</w:t>
      </w:r>
      <w:r w:rsidR="009C613F">
        <w:rPr>
          <w:rFonts w:ascii="Verdana" w:eastAsia="Verdana" w:hAnsi="Verdana" w:cs="Verdana"/>
          <w:b/>
          <w:spacing w:val="-4"/>
          <w:sz w:val="19"/>
          <w:szCs w:val="19"/>
        </w:rPr>
        <w:t>2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>.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ab/>
        <w:t>Proposed Members of the supervision team and role</w:t>
      </w:r>
    </w:p>
    <w:p w14:paraId="70C7DE4C" w14:textId="77777777" w:rsidR="001836E8" w:rsidRDefault="001836E8">
      <w:pPr>
        <w:widowControl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  <w:tblCaption w:val=""/>
        <w:tblDescription w:val=""/>
      </w:tblPr>
      <w:tblGrid>
        <w:gridCol w:w="2689"/>
        <w:gridCol w:w="7637"/>
      </w:tblGrid>
      <w:tr w:rsidR="001836E8" w14:paraId="3CCAB5CB" w14:textId="77777777" w:rsidTr="00350AC3">
        <w:tc>
          <w:tcPr>
            <w:tcW w:w="2689" w:type="dxa"/>
          </w:tcPr>
          <w:p w14:paraId="3EA7F0A3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irector of Studies</w:t>
            </w:r>
          </w:p>
        </w:tc>
        <w:tc>
          <w:tcPr>
            <w:tcW w:w="7637" w:type="dxa"/>
          </w:tcPr>
          <w:p w14:paraId="4BC76DC3" w14:textId="77777777" w:rsidR="001836E8" w:rsidRDefault="001836E8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41EAD15F" w14:textId="77777777" w:rsidTr="00350AC3">
        <w:tc>
          <w:tcPr>
            <w:tcW w:w="2689" w:type="dxa"/>
          </w:tcPr>
          <w:p w14:paraId="47AD126C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</w:tcPr>
          <w:p w14:paraId="55A8A5BB" w14:textId="77777777" w:rsidR="001836E8" w:rsidRDefault="001836E8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836E8" w14:paraId="08728118" w14:textId="77777777" w:rsidTr="00350AC3">
        <w:tc>
          <w:tcPr>
            <w:tcW w:w="2689" w:type="dxa"/>
          </w:tcPr>
          <w:p w14:paraId="686F0C91" w14:textId="77777777" w:rsidR="001836E8" w:rsidRDefault="00430EAB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-supervisor</w:t>
            </w:r>
          </w:p>
        </w:tc>
        <w:tc>
          <w:tcPr>
            <w:tcW w:w="7637" w:type="dxa"/>
          </w:tcPr>
          <w:p w14:paraId="0741F577" w14:textId="77777777" w:rsidR="001836E8" w:rsidRDefault="001836E8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F5A09" w14:paraId="4C2A8ACD" w14:textId="77777777" w:rsidTr="00350AC3">
        <w:tc>
          <w:tcPr>
            <w:tcW w:w="2689" w:type="dxa"/>
          </w:tcPr>
          <w:p w14:paraId="5869E5DF" w14:textId="70FBEE8E" w:rsidR="000F5A09" w:rsidRDefault="000F5A09" w:rsidP="000F5A09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dvisor (if applicable)</w:t>
            </w:r>
          </w:p>
        </w:tc>
        <w:tc>
          <w:tcPr>
            <w:tcW w:w="7637" w:type="dxa"/>
          </w:tcPr>
          <w:p w14:paraId="71A46E5B" w14:textId="77777777" w:rsidR="000F5A09" w:rsidRDefault="000F5A09" w:rsidP="000F5A09">
            <w:pPr>
              <w:tabs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BCF254D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2A1DCF09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p w14:paraId="0B9C392A" w14:textId="6473C6F5" w:rsidR="001836E8" w:rsidRDefault="00FE516A" w:rsidP="00F31083">
      <w:pPr>
        <w:tabs>
          <w:tab w:val="left" w:pos="851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284" w:right="16"/>
        <w:jc w:val="both"/>
        <w:rPr>
          <w:rFonts w:ascii="Verdana" w:eastAsia="Verdana" w:hAnsi="Verdana" w:cs="Verdana"/>
          <w:b/>
          <w:spacing w:val="-4"/>
          <w:sz w:val="19"/>
          <w:szCs w:val="19"/>
        </w:rPr>
      </w:pPr>
      <w:r>
        <w:rPr>
          <w:rFonts w:ascii="Verdana" w:eastAsia="Verdana" w:hAnsi="Verdana" w:cs="Verdana"/>
          <w:b/>
          <w:spacing w:val="-4"/>
          <w:sz w:val="19"/>
          <w:szCs w:val="19"/>
        </w:rPr>
        <w:t>1</w:t>
      </w:r>
      <w:r w:rsidR="009C613F">
        <w:rPr>
          <w:rFonts w:ascii="Verdana" w:eastAsia="Verdana" w:hAnsi="Verdana" w:cs="Verdana"/>
          <w:b/>
          <w:spacing w:val="-4"/>
          <w:sz w:val="19"/>
          <w:szCs w:val="19"/>
        </w:rPr>
        <w:t>3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>.</w:t>
      </w:r>
      <w:r w:rsidR="00430EAB">
        <w:rPr>
          <w:rFonts w:ascii="Verdana" w:eastAsia="Verdana" w:hAnsi="Verdana" w:cs="Verdana"/>
          <w:b/>
          <w:spacing w:val="-4"/>
          <w:sz w:val="19"/>
          <w:szCs w:val="19"/>
        </w:rPr>
        <w:tab/>
        <w:t>Reason(s) for the change(s)</w:t>
      </w:r>
    </w:p>
    <w:p w14:paraId="2B7D52AD" w14:textId="77777777" w:rsidR="00F31083" w:rsidRPr="00F31083" w:rsidRDefault="00F31083" w:rsidP="00F31083">
      <w:pPr>
        <w:tabs>
          <w:tab w:val="left" w:pos="851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284" w:right="16"/>
        <w:jc w:val="both"/>
        <w:rPr>
          <w:rFonts w:ascii="Verdana" w:eastAsia="Verdana" w:hAnsi="Verdana" w:cs="Verdana"/>
          <w:b/>
          <w:spacing w:val="-4"/>
          <w:sz w:val="19"/>
          <w:szCs w:val="1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  <w:tblCaption w:val=""/>
        <w:tblDescription w:val=""/>
      </w:tblPr>
      <w:tblGrid>
        <w:gridCol w:w="10189"/>
      </w:tblGrid>
      <w:tr w:rsidR="001836E8" w14:paraId="341AD584" w14:textId="77777777">
        <w:tc>
          <w:tcPr>
            <w:tcW w:w="10189" w:type="dxa"/>
          </w:tcPr>
          <w:p w14:paraId="0349A61A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B75DC82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92F63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16BBB060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96A0A53" w14:textId="77777777" w:rsidR="001836E8" w:rsidRDefault="001836E8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6D30461A" w14:textId="77777777" w:rsidR="001836E8" w:rsidRDefault="001836E8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1038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14"/>
        <w:gridCol w:w="763"/>
        <w:gridCol w:w="395"/>
        <w:gridCol w:w="401"/>
        <w:gridCol w:w="709"/>
        <w:gridCol w:w="2387"/>
        <w:gridCol w:w="590"/>
        <w:gridCol w:w="579"/>
        <w:gridCol w:w="1173"/>
        <w:gridCol w:w="965"/>
        <w:gridCol w:w="992"/>
      </w:tblGrid>
      <w:tr w:rsidR="001836E8" w14:paraId="0985C85F" w14:textId="77777777" w:rsidTr="00F31083">
        <w:trPr>
          <w:trHeight w:val="437"/>
        </w:trPr>
        <w:tc>
          <w:tcPr>
            <w:tcW w:w="103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8D65" w14:textId="2181B588" w:rsidR="001836E8" w:rsidRDefault="00FE516A" w:rsidP="008C784E">
            <w:pPr>
              <w:tabs>
                <w:tab w:val="left" w:pos="616"/>
              </w:tabs>
              <w:suppressAutoHyphens/>
              <w:spacing w:before="60" w:after="60"/>
              <w:ind w:left="72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</w:t>
            </w:r>
            <w:r w:rsidR="009C613F">
              <w:rPr>
                <w:rFonts w:ascii="Verdana" w:eastAsia="Verdana" w:hAnsi="Verdana" w:cs="Verdana"/>
                <w:b/>
                <w:sz w:val="19"/>
                <w:szCs w:val="19"/>
              </w:rPr>
              <w:t>4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Please provide details below of any proposed addition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/change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to the supervision team 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hyperlink r:id="rId15" w:history="1">
              <w:r w:rsidRPr="008C15F8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Academic Handbook Section 2R</w:t>
              </w:r>
              <w:r w:rsidR="00430EAB" w:rsidRPr="008C15F8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 xml:space="preserve"> refers</w:t>
              </w:r>
            </w:hyperlink>
            <w:r w:rsidR="00430EAB">
              <w:rPr>
                <w:rFonts w:ascii="Verdana" w:eastAsia="Verdana" w:hAnsi="Verdana" w:cs="Verdana"/>
                <w:sz w:val="19"/>
                <w:szCs w:val="19"/>
              </w:rPr>
              <w:t>):</w:t>
            </w:r>
          </w:p>
          <w:p w14:paraId="6FFE4ABB" w14:textId="43D19D61" w:rsidR="00387513" w:rsidRDefault="00387513" w:rsidP="008C784E">
            <w:pPr>
              <w:tabs>
                <w:tab w:val="left" w:pos="616"/>
              </w:tabs>
              <w:suppressAutoHyphens/>
              <w:spacing w:before="60" w:after="60"/>
              <w:ind w:left="7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1836E8" w:rsidRPr="000F5A09" w14:paraId="2DDA43C3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36"/>
        </w:trPr>
        <w:tc>
          <w:tcPr>
            <w:tcW w:w="10368" w:type="dxa"/>
            <w:gridSpan w:val="11"/>
            <w:vAlign w:val="center"/>
          </w:tcPr>
          <w:p w14:paraId="13E0B05B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456E3B">
              <w:rPr>
                <w:rFonts w:ascii="Verdana" w:eastAsia="Verdana" w:hAnsi="Verdana" w:cs="Verdana"/>
                <w:b/>
                <w:sz w:val="22"/>
                <w:szCs w:val="22"/>
              </w:rPr>
              <w:t>Proposed new member of supervisory team</w:t>
            </w:r>
          </w:p>
        </w:tc>
      </w:tr>
      <w:tr w:rsidR="001836E8" w:rsidRPr="000F5A09" w14:paraId="576F0CC6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29666C3A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Name</w:t>
            </w:r>
          </w:p>
        </w:tc>
        <w:tc>
          <w:tcPr>
            <w:tcW w:w="7796" w:type="dxa"/>
            <w:gridSpan w:val="8"/>
            <w:vAlign w:val="center"/>
          </w:tcPr>
          <w:p w14:paraId="5952C57C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836E8" w:rsidRPr="000F5A09" w14:paraId="06A075EA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</w:tcPr>
          <w:p w14:paraId="5A49E2E4" w14:textId="02D5F73B" w:rsidR="001836E8" w:rsidRPr="00456E3B" w:rsidRDefault="00C80CAF" w:rsidP="00C80CAF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Highest </w:t>
            </w:r>
            <w:r w:rsidR="00430EAB"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Qualification</w:t>
            </w:r>
          </w:p>
        </w:tc>
        <w:tc>
          <w:tcPr>
            <w:tcW w:w="7796" w:type="dxa"/>
            <w:gridSpan w:val="8"/>
          </w:tcPr>
          <w:p w14:paraId="5F92324C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836E8" w:rsidRPr="000F5A09" w14:paraId="6C728FFA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54D83F7D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Present post </w:t>
            </w:r>
          </w:p>
        </w:tc>
        <w:tc>
          <w:tcPr>
            <w:tcW w:w="7796" w:type="dxa"/>
            <w:gridSpan w:val="8"/>
            <w:vAlign w:val="center"/>
          </w:tcPr>
          <w:p w14:paraId="07088212" w14:textId="77777777" w:rsidR="001836E8" w:rsidRPr="00456E3B" w:rsidRDefault="00430EA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58C7AC71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313796C5" w14:textId="7F2F5718" w:rsidR="00F31083" w:rsidRPr="00456E3B" w:rsidRDefault="00F31083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lace of work</w:t>
            </w:r>
          </w:p>
        </w:tc>
        <w:tc>
          <w:tcPr>
            <w:tcW w:w="7796" w:type="dxa"/>
            <w:gridSpan w:val="8"/>
            <w:vAlign w:val="center"/>
          </w:tcPr>
          <w:p w14:paraId="3C9FC7FB" w14:textId="77777777" w:rsidR="00F31083" w:rsidRPr="00456E3B" w:rsidRDefault="00F31083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456E3B" w:rsidRPr="000F5A09" w14:paraId="5590E987" w14:textId="77777777" w:rsidTr="00C80CAF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</w:trPr>
        <w:tc>
          <w:tcPr>
            <w:tcW w:w="2572" w:type="dxa"/>
            <w:gridSpan w:val="3"/>
            <w:vAlign w:val="center"/>
          </w:tcPr>
          <w:p w14:paraId="23F4D55E" w14:textId="63837E6B" w:rsidR="00456E3B" w:rsidRPr="00456E3B" w:rsidRDefault="00456E3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7796" w:type="dxa"/>
            <w:gridSpan w:val="8"/>
            <w:vAlign w:val="center"/>
          </w:tcPr>
          <w:p w14:paraId="02AA2D1A" w14:textId="77777777" w:rsidR="00456E3B" w:rsidRPr="00456E3B" w:rsidRDefault="00456E3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1836E8" w:rsidRPr="000F5A09" w14:paraId="7A222A70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345"/>
        </w:trPr>
        <w:tc>
          <w:tcPr>
            <w:tcW w:w="6069" w:type="dxa"/>
            <w:gridSpan w:val="6"/>
            <w:vMerge w:val="restart"/>
            <w:vAlign w:val="center"/>
          </w:tcPr>
          <w:p w14:paraId="20569C01" w14:textId="78928779" w:rsidR="001836E8" w:rsidRPr="00456E3B" w:rsidRDefault="00430EAB" w:rsidP="00456E3B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upervisory Experience </w:t>
            </w:r>
          </w:p>
        </w:tc>
        <w:tc>
          <w:tcPr>
            <w:tcW w:w="2342" w:type="dxa"/>
            <w:gridSpan w:val="3"/>
            <w:vAlign w:val="center"/>
          </w:tcPr>
          <w:p w14:paraId="35AB9307" w14:textId="77777777" w:rsidR="001836E8" w:rsidRPr="00456E3B" w:rsidRDefault="00430EAB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1957" w:type="dxa"/>
            <w:gridSpan w:val="2"/>
            <w:vAlign w:val="center"/>
          </w:tcPr>
          <w:p w14:paraId="12344405" w14:textId="77777777" w:rsidR="001836E8" w:rsidRPr="00456E3B" w:rsidRDefault="00430EAB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2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  <w:vertAlign w:val="superscript"/>
              </w:rPr>
              <w:t>nd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Supervisor</w:t>
            </w:r>
          </w:p>
        </w:tc>
      </w:tr>
      <w:tr w:rsidR="001836E8" w:rsidRPr="000F5A09" w14:paraId="3874550F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346"/>
        </w:trPr>
        <w:tc>
          <w:tcPr>
            <w:tcW w:w="6069" w:type="dxa"/>
            <w:gridSpan w:val="6"/>
            <w:vMerge/>
          </w:tcPr>
          <w:p w14:paraId="0BC2F47D" w14:textId="77777777" w:rsidR="001836E8" w:rsidRPr="000F5A09" w:rsidRDefault="001836E8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12A252B" w14:textId="77777777" w:rsidR="001836E8" w:rsidRPr="00456E3B" w:rsidRDefault="00430EAB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1173" w:type="dxa"/>
            <w:vAlign w:val="center"/>
          </w:tcPr>
          <w:p w14:paraId="58E0C094" w14:textId="77777777" w:rsidR="001836E8" w:rsidRPr="00456E3B" w:rsidRDefault="00430EAB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  <w:tc>
          <w:tcPr>
            <w:tcW w:w="965" w:type="dxa"/>
            <w:vAlign w:val="center"/>
          </w:tcPr>
          <w:p w14:paraId="4148E56D" w14:textId="77777777" w:rsidR="001836E8" w:rsidRPr="00456E3B" w:rsidRDefault="00430EAB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992" w:type="dxa"/>
            <w:vAlign w:val="center"/>
          </w:tcPr>
          <w:p w14:paraId="24966383" w14:textId="77777777" w:rsidR="001836E8" w:rsidRPr="00456E3B" w:rsidRDefault="00430EAB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</w:tr>
      <w:tr w:rsidR="001836E8" w:rsidRPr="000F5A09" w14:paraId="6F8B5870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05"/>
        </w:trPr>
        <w:tc>
          <w:tcPr>
            <w:tcW w:w="6069" w:type="dxa"/>
            <w:gridSpan w:val="6"/>
            <w:vAlign w:val="center"/>
          </w:tcPr>
          <w:p w14:paraId="61EFEA54" w14:textId="3E9BCF43" w:rsidR="001836E8" w:rsidRPr="000F5A09" w:rsidRDefault="00456E3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pacing w:val="-4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169" w:type="dxa"/>
            <w:gridSpan w:val="2"/>
            <w:vAlign w:val="center"/>
          </w:tcPr>
          <w:p w14:paraId="4BFD761A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55A89843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3FE633DB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603983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1836E8" w:rsidRPr="000F5A09" w14:paraId="053A0FBF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05"/>
        </w:trPr>
        <w:tc>
          <w:tcPr>
            <w:tcW w:w="6069" w:type="dxa"/>
            <w:gridSpan w:val="6"/>
            <w:vAlign w:val="center"/>
          </w:tcPr>
          <w:p w14:paraId="4FCCB8A6" w14:textId="202EAF14" w:rsidR="001836E8" w:rsidRPr="000F5A09" w:rsidRDefault="00456E3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>Number previously supervised to successful completion</w:t>
            </w:r>
          </w:p>
        </w:tc>
        <w:tc>
          <w:tcPr>
            <w:tcW w:w="1169" w:type="dxa"/>
            <w:gridSpan w:val="2"/>
            <w:vAlign w:val="center"/>
          </w:tcPr>
          <w:p w14:paraId="7BD48ACC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3DDB3CA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0B4713A5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94A74" w14:textId="77777777" w:rsidR="001836E8" w:rsidRPr="000F5A09" w:rsidRDefault="00430EAB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AC7BBB" w:rsidRPr="000F5A09" w14:paraId="12FFC748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E51" w14:textId="62BE1611" w:rsidR="00AC7BBB" w:rsidRPr="000F5A09" w:rsidRDefault="00AC7BBB" w:rsidP="00AC7BBB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mandatory research supervisors’ training every </w:t>
            </w:r>
            <w:r w:rsidR="00E9410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years*. Please indicate if you have undertaken the mandatory training and when.</w:t>
            </w:r>
          </w:p>
        </w:tc>
      </w:tr>
      <w:tr w:rsidR="00AC7BBB" w:rsidRPr="000F5A09" w14:paraId="736D6C7C" w14:textId="5DAE481C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306" w14:textId="684469BA" w:rsidR="00AC7BBB" w:rsidRPr="000F5A09" w:rsidRDefault="00AC7BBB" w:rsidP="00AC7BBB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705" w14:textId="77777777" w:rsidR="00AC7BBB" w:rsidRPr="000F5A09" w:rsidRDefault="00AC7BBB" w:rsidP="00AC7BBB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021142ED" w14:textId="2398E801" w:rsidR="00AC7BBB" w:rsidRPr="000F5A09" w:rsidRDefault="00AC7BBB" w:rsidP="00AC7BBB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6B412F06" w14:textId="77777777" w:rsidR="00AC7BBB" w:rsidRPr="000F5A09" w:rsidRDefault="00AC7BBB" w:rsidP="00AC7BBB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3EB5EA79" w14:textId="3C092343" w:rsidR="00AC7BBB" w:rsidRPr="000F5A09" w:rsidRDefault="00AC7BBB" w:rsidP="00AC7BBB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63F10716" w14:textId="459AA452" w:rsidR="00AC7BBB" w:rsidRPr="000F5A09" w:rsidRDefault="00AC7BBB" w:rsidP="00AC7BBB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27043318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A98" w14:textId="0390F93D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a least 2 of th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optional research supervisors’ training every </w:t>
            </w:r>
            <w:r w:rsidR="00E9410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years*. Please indicate if you have undertaken the optional training and when.</w:t>
            </w:r>
          </w:p>
        </w:tc>
      </w:tr>
      <w:tr w:rsidR="00F31083" w:rsidRPr="000F5A09" w14:paraId="7CC7FC55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C85" w14:textId="77777777" w:rsidR="00F31083" w:rsidRPr="000F5A09" w:rsidRDefault="00F31083" w:rsidP="00CB25A7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B20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1E14182E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03F0501E" w14:textId="77777777" w:rsidR="00F31083" w:rsidRPr="000F5A09" w:rsidRDefault="00F31083" w:rsidP="00CB25A7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353E333D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2E4088AC" w14:textId="77777777" w:rsidR="00F31083" w:rsidRPr="000F5A09" w:rsidRDefault="00F31083" w:rsidP="00CB25A7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21C13647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10368" w:type="dxa"/>
            <w:gridSpan w:val="11"/>
            <w:vAlign w:val="center"/>
          </w:tcPr>
          <w:p w14:paraId="36CAEBB4" w14:textId="738674E5" w:rsidR="00F31083" w:rsidRDefault="00F31083" w:rsidP="00F31083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For the U</w:t>
            </w:r>
            <w:r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6" w:history="1">
              <w:r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</w:tc>
      </w:tr>
      <w:tr w:rsidR="00F31083" w:rsidRPr="000F5A09" w14:paraId="75D83B18" w14:textId="77777777" w:rsidTr="00F31083">
        <w:tblPrEx>
          <w:tblCellMar>
            <w:left w:w="120" w:type="dxa"/>
            <w:right w:w="120" w:type="dxa"/>
          </w:tblCellMar>
        </w:tblPrEx>
        <w:trPr>
          <w:gridBefore w:val="1"/>
          <w:wBefore w:w="18" w:type="dxa"/>
          <w:trHeight w:val="442"/>
        </w:trPr>
        <w:tc>
          <w:tcPr>
            <w:tcW w:w="9376" w:type="dxa"/>
            <w:gridSpan w:val="10"/>
            <w:vAlign w:val="center"/>
          </w:tcPr>
          <w:p w14:paraId="0C44A284" w14:textId="37D4A187" w:rsidR="00F31083" w:rsidRPr="00F31083" w:rsidRDefault="00C80CAF" w:rsidP="00F31083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hAnsi="Verdana"/>
                <w:spacing w:val="-4"/>
                <w:sz w:val="19"/>
                <w:szCs w:val="19"/>
              </w:rPr>
              <w:lastRenderedPageBreak/>
              <w:t>C</w:t>
            </w:r>
            <w:r w:rsidR="00F31083" w:rsidRPr="00F31083">
              <w:rPr>
                <w:rFonts w:ascii="Verdana" w:hAnsi="Verdana"/>
                <w:spacing w:val="-4"/>
                <w:sz w:val="19"/>
                <w:szCs w:val="19"/>
              </w:rPr>
              <w:t>V attached to evidence active current research in this specific area of study</w:t>
            </w:r>
          </w:p>
        </w:tc>
        <w:tc>
          <w:tcPr>
            <w:tcW w:w="992" w:type="dxa"/>
            <w:vAlign w:val="center"/>
          </w:tcPr>
          <w:p w14:paraId="516048DE" w14:textId="20021DF9" w:rsidR="00F31083" w:rsidRPr="00F31083" w:rsidRDefault="00F31083" w:rsidP="00F31083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2360F434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20A085DB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035F998F" w14:textId="2668407D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7A338AFF" w14:textId="77777777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6244674F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tbl>
      <w:tblPr>
        <w:tblW w:w="103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1414"/>
        <w:gridCol w:w="763"/>
        <w:gridCol w:w="395"/>
        <w:gridCol w:w="401"/>
        <w:gridCol w:w="709"/>
        <w:gridCol w:w="2387"/>
        <w:gridCol w:w="590"/>
        <w:gridCol w:w="579"/>
        <w:gridCol w:w="1173"/>
        <w:gridCol w:w="965"/>
        <w:gridCol w:w="992"/>
      </w:tblGrid>
      <w:tr w:rsidR="00F31083" w:rsidRPr="00456E3B" w14:paraId="5963504A" w14:textId="77777777" w:rsidTr="00F31083">
        <w:trPr>
          <w:trHeight w:val="436"/>
        </w:trPr>
        <w:tc>
          <w:tcPr>
            <w:tcW w:w="10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115" w14:textId="77777777" w:rsidR="00F31083" w:rsidRPr="00F31083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22"/>
                <w:szCs w:val="22"/>
                <w:highlight w:val="yellow"/>
              </w:rPr>
            </w:pPr>
            <w:r w:rsidRPr="00F31083">
              <w:rPr>
                <w:rFonts w:ascii="Verdana" w:eastAsia="Verdana" w:hAnsi="Verdana" w:cs="Verdana"/>
                <w:b/>
                <w:sz w:val="22"/>
                <w:szCs w:val="22"/>
              </w:rPr>
              <w:t>Proposed new member of supervisory team</w:t>
            </w:r>
          </w:p>
        </w:tc>
      </w:tr>
      <w:tr w:rsidR="00F31083" w:rsidRPr="00456E3B" w14:paraId="77F77448" w14:textId="77777777" w:rsidTr="00C80CAF">
        <w:tc>
          <w:tcPr>
            <w:tcW w:w="2572" w:type="dxa"/>
            <w:gridSpan w:val="3"/>
            <w:vAlign w:val="center"/>
          </w:tcPr>
          <w:p w14:paraId="520C02AB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Name</w:t>
            </w:r>
          </w:p>
        </w:tc>
        <w:tc>
          <w:tcPr>
            <w:tcW w:w="7796" w:type="dxa"/>
            <w:gridSpan w:val="8"/>
            <w:vAlign w:val="center"/>
          </w:tcPr>
          <w:p w14:paraId="31CF4785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456E3B" w14:paraId="742707A8" w14:textId="77777777" w:rsidTr="00C80CAF">
        <w:tc>
          <w:tcPr>
            <w:tcW w:w="2572" w:type="dxa"/>
            <w:gridSpan w:val="3"/>
          </w:tcPr>
          <w:p w14:paraId="6B34EC7C" w14:textId="428959BE" w:rsidR="00F31083" w:rsidRPr="00456E3B" w:rsidRDefault="00C80CAF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Highest 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Qualification</w:t>
            </w:r>
          </w:p>
        </w:tc>
        <w:tc>
          <w:tcPr>
            <w:tcW w:w="7796" w:type="dxa"/>
            <w:gridSpan w:val="8"/>
          </w:tcPr>
          <w:p w14:paraId="68613479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456E3B" w14:paraId="59876632" w14:textId="77777777" w:rsidTr="00C80CAF">
        <w:tc>
          <w:tcPr>
            <w:tcW w:w="2572" w:type="dxa"/>
            <w:gridSpan w:val="3"/>
            <w:vAlign w:val="center"/>
          </w:tcPr>
          <w:p w14:paraId="185DA1FC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Present post </w:t>
            </w:r>
          </w:p>
        </w:tc>
        <w:tc>
          <w:tcPr>
            <w:tcW w:w="7796" w:type="dxa"/>
            <w:gridSpan w:val="8"/>
            <w:vAlign w:val="center"/>
          </w:tcPr>
          <w:p w14:paraId="5B1BEE07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 w:rsidRPr="00456E3B"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456E3B" w14:paraId="42D1A414" w14:textId="77777777" w:rsidTr="00C80CAF">
        <w:tc>
          <w:tcPr>
            <w:tcW w:w="2572" w:type="dxa"/>
            <w:gridSpan w:val="3"/>
            <w:vAlign w:val="center"/>
          </w:tcPr>
          <w:p w14:paraId="3A687C55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lace of work</w:t>
            </w:r>
          </w:p>
        </w:tc>
        <w:tc>
          <w:tcPr>
            <w:tcW w:w="7796" w:type="dxa"/>
            <w:gridSpan w:val="8"/>
            <w:vAlign w:val="center"/>
          </w:tcPr>
          <w:p w14:paraId="55769F7F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1083" w:rsidRPr="00456E3B" w14:paraId="77A3021F" w14:textId="77777777" w:rsidTr="00C80CAF">
        <w:tc>
          <w:tcPr>
            <w:tcW w:w="2572" w:type="dxa"/>
            <w:gridSpan w:val="3"/>
            <w:vAlign w:val="center"/>
          </w:tcPr>
          <w:p w14:paraId="7F905E0A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7796" w:type="dxa"/>
            <w:gridSpan w:val="8"/>
            <w:vAlign w:val="center"/>
          </w:tcPr>
          <w:p w14:paraId="6074B079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31083" w:rsidRPr="00456E3B" w14:paraId="0FF09835" w14:textId="77777777" w:rsidTr="00F31083">
        <w:trPr>
          <w:trHeight w:val="345"/>
        </w:trPr>
        <w:tc>
          <w:tcPr>
            <w:tcW w:w="6069" w:type="dxa"/>
            <w:gridSpan w:val="6"/>
            <w:vMerge w:val="restart"/>
            <w:vAlign w:val="center"/>
          </w:tcPr>
          <w:p w14:paraId="43955C3E" w14:textId="77777777" w:rsidR="00F31083" w:rsidRPr="00456E3B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upervisory Experience </w:t>
            </w:r>
          </w:p>
        </w:tc>
        <w:tc>
          <w:tcPr>
            <w:tcW w:w="2342" w:type="dxa"/>
            <w:gridSpan w:val="3"/>
            <w:vAlign w:val="center"/>
          </w:tcPr>
          <w:p w14:paraId="54008F76" w14:textId="77777777" w:rsidR="00F31083" w:rsidRPr="00456E3B" w:rsidRDefault="00F31083" w:rsidP="00CB25A7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1957" w:type="dxa"/>
            <w:gridSpan w:val="2"/>
            <w:vAlign w:val="center"/>
          </w:tcPr>
          <w:p w14:paraId="348C9303" w14:textId="77777777" w:rsidR="00F31083" w:rsidRPr="00456E3B" w:rsidRDefault="00F31083" w:rsidP="00CB25A7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2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  <w:vertAlign w:val="superscript"/>
              </w:rPr>
              <w:t>nd</w:t>
            </w: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Supervisor</w:t>
            </w:r>
          </w:p>
        </w:tc>
      </w:tr>
      <w:tr w:rsidR="00F31083" w:rsidRPr="00456E3B" w14:paraId="0B2E4158" w14:textId="77777777" w:rsidTr="00F31083">
        <w:trPr>
          <w:trHeight w:val="346"/>
        </w:trPr>
        <w:tc>
          <w:tcPr>
            <w:tcW w:w="6069" w:type="dxa"/>
            <w:gridSpan w:val="6"/>
            <w:vMerge/>
          </w:tcPr>
          <w:p w14:paraId="1C0BF2FC" w14:textId="77777777" w:rsidR="00F31083" w:rsidRPr="000F5A09" w:rsidRDefault="00F31083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1757D33" w14:textId="77777777" w:rsidR="00F31083" w:rsidRPr="00456E3B" w:rsidRDefault="00F31083" w:rsidP="00CB25A7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1173" w:type="dxa"/>
            <w:vAlign w:val="center"/>
          </w:tcPr>
          <w:p w14:paraId="6350C439" w14:textId="77777777" w:rsidR="00F31083" w:rsidRPr="00456E3B" w:rsidRDefault="00F31083" w:rsidP="00CB25A7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  <w:tc>
          <w:tcPr>
            <w:tcW w:w="965" w:type="dxa"/>
            <w:vAlign w:val="center"/>
          </w:tcPr>
          <w:p w14:paraId="2C84AF7A" w14:textId="77777777" w:rsidR="00F31083" w:rsidRPr="00456E3B" w:rsidRDefault="00F31083" w:rsidP="00CB25A7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MPhil</w:t>
            </w:r>
          </w:p>
        </w:tc>
        <w:tc>
          <w:tcPr>
            <w:tcW w:w="992" w:type="dxa"/>
            <w:vAlign w:val="center"/>
          </w:tcPr>
          <w:p w14:paraId="794C9CF4" w14:textId="77777777" w:rsidR="00F31083" w:rsidRPr="00456E3B" w:rsidRDefault="00F31083" w:rsidP="00CB25A7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456E3B">
              <w:rPr>
                <w:rFonts w:ascii="Verdana" w:eastAsia="Verdana" w:hAnsi="Verdana" w:cs="Verdana"/>
                <w:b/>
                <w:sz w:val="19"/>
                <w:szCs w:val="19"/>
              </w:rPr>
              <w:t>PhD</w:t>
            </w:r>
          </w:p>
        </w:tc>
      </w:tr>
      <w:tr w:rsidR="00F31083" w:rsidRPr="000F5A09" w14:paraId="3241C584" w14:textId="77777777" w:rsidTr="00F31083">
        <w:trPr>
          <w:trHeight w:val="405"/>
        </w:trPr>
        <w:tc>
          <w:tcPr>
            <w:tcW w:w="6069" w:type="dxa"/>
            <w:gridSpan w:val="6"/>
            <w:vAlign w:val="center"/>
          </w:tcPr>
          <w:p w14:paraId="088D7476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pacing w:val="-4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169" w:type="dxa"/>
            <w:gridSpan w:val="2"/>
            <w:vAlign w:val="center"/>
          </w:tcPr>
          <w:p w14:paraId="35B97BC7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7CE61E1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338DAD63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416EBA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F31083" w:rsidRPr="000F5A09" w14:paraId="153EA6CF" w14:textId="77777777" w:rsidTr="00F31083">
        <w:trPr>
          <w:trHeight w:val="405"/>
        </w:trPr>
        <w:tc>
          <w:tcPr>
            <w:tcW w:w="6069" w:type="dxa"/>
            <w:gridSpan w:val="6"/>
            <w:vAlign w:val="center"/>
          </w:tcPr>
          <w:p w14:paraId="20431AAB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>Number previously supervised to successful completion</w:t>
            </w:r>
          </w:p>
        </w:tc>
        <w:tc>
          <w:tcPr>
            <w:tcW w:w="1169" w:type="dxa"/>
            <w:gridSpan w:val="2"/>
            <w:vAlign w:val="center"/>
          </w:tcPr>
          <w:p w14:paraId="4962D110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6EFB1C77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65" w:type="dxa"/>
            <w:vAlign w:val="center"/>
          </w:tcPr>
          <w:p w14:paraId="327FF046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318EC2" w14:textId="77777777" w:rsidR="00F31083" w:rsidRPr="000F5A09" w:rsidRDefault="00F31083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separate"/>
            </w:r>
            <w:r w:rsidRPr="000F5A09">
              <w:rPr>
                <w:rFonts w:ascii="Verdana" w:eastAsia="Verdana" w:hAnsi="Verdana" w:cs="Verdana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F31083" w:rsidRPr="000F5A09" w14:paraId="4186DBF7" w14:textId="77777777" w:rsidTr="00F31083">
        <w:trPr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045" w14:textId="48DB1B1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mandatory research supervisors’ training every </w:t>
            </w:r>
            <w:r w:rsidR="00E9410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years*. Please indicate if you have undertaken the mandatory training and when.</w:t>
            </w:r>
          </w:p>
        </w:tc>
      </w:tr>
      <w:tr w:rsidR="00F31083" w:rsidRPr="000F5A09" w14:paraId="721DB537" w14:textId="77777777" w:rsidTr="00F31083">
        <w:trPr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5B5" w14:textId="77777777" w:rsidR="00F31083" w:rsidRPr="000F5A09" w:rsidRDefault="00F31083" w:rsidP="00CB25A7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EEF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5BC70C2B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7E2AA330" w14:textId="77777777" w:rsidR="00F31083" w:rsidRPr="000F5A09" w:rsidRDefault="00F31083" w:rsidP="00CB25A7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44C352E9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145092D5" w14:textId="77777777" w:rsidR="00F31083" w:rsidRPr="000F5A09" w:rsidRDefault="00F31083" w:rsidP="00CB25A7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:rsidRPr="000F5A09" w14:paraId="2A8F0FDC" w14:textId="77777777" w:rsidTr="00F31083">
        <w:trPr>
          <w:trHeight w:val="107"/>
        </w:trPr>
        <w:tc>
          <w:tcPr>
            <w:tcW w:w="103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5E3" w14:textId="75BDF02A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a least 2 of th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optional research supervisors’ training every </w:t>
            </w:r>
            <w:r w:rsidR="00E9410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years*. Please indicate if you have undertaken the optional training and when.</w:t>
            </w:r>
          </w:p>
        </w:tc>
      </w:tr>
      <w:tr w:rsidR="00F31083" w:rsidRPr="000F5A09" w14:paraId="11A05756" w14:textId="77777777" w:rsidTr="00F31083">
        <w:trPr>
          <w:trHeight w:val="4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147" w14:textId="77777777" w:rsidR="00F31083" w:rsidRPr="000F5A09" w:rsidRDefault="00F31083" w:rsidP="00CB25A7">
            <w:pPr>
              <w:widowControl/>
              <w:rPr>
                <w:rFonts w:ascii="Verdana" w:hAnsi="Verdana"/>
                <w:spacing w:val="-4"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022" w14:textId="77777777" w:rsidR="00F31083" w:rsidRPr="000F5A09" w:rsidRDefault="00F31083" w:rsidP="00CB25A7">
            <w:pPr>
              <w:widowControl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796" w:type="dxa"/>
            <w:gridSpan w:val="2"/>
            <w:vAlign w:val="center"/>
          </w:tcPr>
          <w:p w14:paraId="4627F568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709" w:type="dxa"/>
            <w:vAlign w:val="center"/>
          </w:tcPr>
          <w:p w14:paraId="05FE76C5" w14:textId="77777777" w:rsidR="00F31083" w:rsidRPr="000F5A09" w:rsidRDefault="00F31083" w:rsidP="00CB25A7">
            <w:pPr>
              <w:widowControl/>
            </w:pPr>
          </w:p>
        </w:tc>
        <w:tc>
          <w:tcPr>
            <w:tcW w:w="2977" w:type="dxa"/>
            <w:gridSpan w:val="2"/>
            <w:vAlign w:val="center"/>
          </w:tcPr>
          <w:p w14:paraId="0E1F0AD5" w14:textId="77777777" w:rsidR="00F31083" w:rsidRPr="000F5A09" w:rsidRDefault="00F31083" w:rsidP="00CB25A7">
            <w:pPr>
              <w:widowControl/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3709" w:type="dxa"/>
            <w:gridSpan w:val="4"/>
            <w:vAlign w:val="center"/>
          </w:tcPr>
          <w:p w14:paraId="57EF47BF" w14:textId="77777777" w:rsidR="00F31083" w:rsidRPr="000F5A09" w:rsidRDefault="00F31083" w:rsidP="00CB25A7">
            <w:pPr>
              <w:widowControl/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31083" w14:paraId="60726A88" w14:textId="77777777" w:rsidTr="00F31083">
        <w:trPr>
          <w:trHeight w:val="442"/>
        </w:trPr>
        <w:tc>
          <w:tcPr>
            <w:tcW w:w="10368" w:type="dxa"/>
            <w:gridSpan w:val="11"/>
            <w:vAlign w:val="center"/>
          </w:tcPr>
          <w:p w14:paraId="4F4335C3" w14:textId="77777777" w:rsidR="00F31083" w:rsidRDefault="00F31083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For the U</w:t>
            </w:r>
            <w:r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7" w:history="1">
              <w:r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</w:tc>
      </w:tr>
      <w:tr w:rsidR="00F31083" w:rsidRPr="00F31083" w14:paraId="181E5BD8" w14:textId="77777777" w:rsidTr="00F31083">
        <w:trPr>
          <w:trHeight w:val="442"/>
        </w:trPr>
        <w:tc>
          <w:tcPr>
            <w:tcW w:w="9376" w:type="dxa"/>
            <w:gridSpan w:val="10"/>
            <w:vAlign w:val="center"/>
          </w:tcPr>
          <w:p w14:paraId="206DC471" w14:textId="73458D29" w:rsidR="00F31083" w:rsidRPr="00F31083" w:rsidRDefault="00F31083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 w:rsidRPr="00F31083">
              <w:rPr>
                <w:rFonts w:ascii="Verdana" w:hAnsi="Verdana"/>
                <w:spacing w:val="-4"/>
                <w:sz w:val="19"/>
                <w:szCs w:val="19"/>
              </w:rPr>
              <w:t>CV attached to evidence active current research in this specific area of study</w:t>
            </w:r>
          </w:p>
        </w:tc>
        <w:tc>
          <w:tcPr>
            <w:tcW w:w="992" w:type="dxa"/>
            <w:vAlign w:val="center"/>
          </w:tcPr>
          <w:p w14:paraId="2E15DF25" w14:textId="77777777" w:rsidR="00F31083" w:rsidRPr="00F31083" w:rsidRDefault="00F31083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05A3226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4A872460" w14:textId="77777777" w:rsidR="009D05D6" w:rsidRDefault="009D05D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753C3037" w14:textId="77777777" w:rsidR="00387513" w:rsidRDefault="0038751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787EDB87" w14:textId="14A0AF8A" w:rsidR="001341FD" w:rsidRDefault="001341FD" w:rsidP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748" w:right="16" w:hanging="464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1</w:t>
      </w:r>
      <w:r w:rsidR="009C613F">
        <w:rPr>
          <w:rFonts w:ascii="Verdana" w:eastAsia="Verdana" w:hAnsi="Verdana" w:cs="Verdana"/>
          <w:b/>
          <w:sz w:val="19"/>
          <w:szCs w:val="19"/>
        </w:rPr>
        <w:t>5</w:t>
      </w:r>
      <w:r w:rsidRPr="008334E1">
        <w:rPr>
          <w:rFonts w:ascii="Verdana" w:eastAsia="Verdana" w:hAnsi="Verdana" w:cs="Verdana"/>
          <w:b/>
          <w:sz w:val="19"/>
          <w:szCs w:val="19"/>
        </w:rPr>
        <w:t>.</w:t>
      </w:r>
      <w:r w:rsidRPr="008334E1">
        <w:rPr>
          <w:rFonts w:ascii="Verdana" w:eastAsia="Verdana" w:hAnsi="Verdana" w:cs="Verdana"/>
          <w:b/>
          <w:sz w:val="19"/>
          <w:szCs w:val="19"/>
        </w:rPr>
        <w:tab/>
        <w:t xml:space="preserve">Details of any other person(s) who will formally act in an advisory capacity </w:t>
      </w:r>
      <w:r w:rsidRPr="008334E1">
        <w:rPr>
          <w:rFonts w:ascii="Verdana" w:eastAsia="Verdana" w:hAnsi="Verdana" w:cs="Verdana"/>
          <w:sz w:val="19"/>
          <w:szCs w:val="19"/>
        </w:rPr>
        <w:t>(</w:t>
      </w:r>
      <w:r w:rsidRPr="008334E1">
        <w:rPr>
          <w:rFonts w:ascii="Verdana" w:eastAsia="Verdana" w:hAnsi="Verdana" w:cs="Verdana"/>
          <w:sz w:val="18"/>
          <w:szCs w:val="18"/>
        </w:rPr>
        <w:t>where applicable)</w:t>
      </w:r>
      <w:r w:rsidRPr="008334E1">
        <w:rPr>
          <w:rFonts w:ascii="Verdana" w:eastAsia="Verdana" w:hAnsi="Verdana" w:cs="Verdana"/>
          <w:b/>
          <w:sz w:val="19"/>
          <w:szCs w:val="19"/>
        </w:rPr>
        <w:t>:</w:t>
      </w:r>
    </w:p>
    <w:p w14:paraId="3D8B4D1E" w14:textId="77777777" w:rsidR="009D05D6" w:rsidRPr="008334E1" w:rsidRDefault="009D05D6" w:rsidP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748" w:right="16" w:hanging="464"/>
        <w:rPr>
          <w:rFonts w:ascii="Verdana" w:eastAsia="Verdana" w:hAnsi="Verdana" w:cs="Verdana"/>
          <w:sz w:val="19"/>
          <w:szCs w:val="19"/>
        </w:rPr>
      </w:pPr>
    </w:p>
    <w:p w14:paraId="35B8CB4C" w14:textId="77777777" w:rsidR="001341FD" w:rsidRPr="008334E1" w:rsidRDefault="001341FD" w:rsidP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7491"/>
      </w:tblGrid>
      <w:tr w:rsidR="001341FD" w14:paraId="0508DC81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BE2D4" w14:textId="77777777" w:rsidR="001341FD" w:rsidRPr="00CD61A4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CD61A4">
              <w:rPr>
                <w:rFonts w:ascii="Verdana" w:eastAsia="Verdana" w:hAnsi="Verdana" w:cs="Verdana"/>
                <w:b/>
                <w:sz w:val="19"/>
                <w:szCs w:val="19"/>
              </w:rPr>
              <w:t>Name:</w:t>
            </w:r>
          </w:p>
          <w:p w14:paraId="191985AE" w14:textId="77777777" w:rsidR="001341FD" w:rsidRPr="008772A9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</w:tcBorders>
          </w:tcPr>
          <w:p w14:paraId="032A3390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341FD" w14:paraId="63997762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F564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8334E1">
              <w:rPr>
                <w:rFonts w:ascii="Verdana" w:eastAsia="Verdana" w:hAnsi="Verdana" w:cs="Verdana"/>
                <w:b/>
                <w:sz w:val="19"/>
                <w:szCs w:val="19"/>
              </w:rPr>
              <w:t>Qualifications:</w:t>
            </w:r>
          </w:p>
          <w:p w14:paraId="5975D476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186486F1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341FD" w14:paraId="1B0B04C7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5CE69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esent post:</w:t>
            </w:r>
          </w:p>
          <w:p w14:paraId="554C4385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69C73A0D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341FD" w14:paraId="622D0072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30A08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8334E1">
              <w:rPr>
                <w:rFonts w:ascii="Verdana" w:eastAsia="Verdana" w:hAnsi="Verdana" w:cs="Verdana"/>
                <w:b/>
                <w:sz w:val="19"/>
                <w:szCs w:val="19"/>
              </w:rPr>
              <w:t>Place of work</w:t>
            </w:r>
          </w:p>
          <w:p w14:paraId="2564902D" w14:textId="77777777" w:rsidR="001341FD" w:rsidRPr="008334E1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1DFBDBD3" w14:textId="77777777" w:rsidR="001341FD" w:rsidRDefault="001341FD" w:rsidP="000F5A0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24723" w14:paraId="26DFA397" w14:textId="77777777" w:rsidTr="0032472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58D60" w14:textId="285309A8" w:rsidR="00324723" w:rsidRDefault="00324723" w:rsidP="00B227E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mail</w:t>
            </w:r>
          </w:p>
          <w:p w14:paraId="2E7D932A" w14:textId="77777777" w:rsidR="00324723" w:rsidRPr="008334E1" w:rsidRDefault="00324723" w:rsidP="00B227E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7491" w:type="dxa"/>
            <w:tcBorders>
              <w:left w:val="single" w:sz="4" w:space="0" w:color="auto"/>
            </w:tcBorders>
          </w:tcPr>
          <w:p w14:paraId="22836C54" w14:textId="77777777" w:rsidR="00324723" w:rsidRDefault="00324723" w:rsidP="00B227E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38356490" w14:textId="64B1F159" w:rsidR="001341FD" w:rsidRDefault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1B63F4C5" w14:textId="77777777" w:rsidR="001341FD" w:rsidRDefault="001341F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6"/>
          <w:szCs w:val="16"/>
        </w:rPr>
      </w:pPr>
    </w:p>
    <w:p w14:paraId="5B0703F8" w14:textId="77777777" w:rsidR="001836E8" w:rsidRDefault="001836E8">
      <w:pPr>
        <w:jc w:val="both"/>
        <w:rPr>
          <w:rFonts w:ascii="Verdana" w:eastAsia="Verdana" w:hAnsi="Verdana" w:cs="Verdana"/>
          <w:sz w:val="18"/>
        </w:rPr>
      </w:pPr>
    </w:p>
    <w:p w14:paraId="5EBD8A70" w14:textId="50C9030F" w:rsidR="009D05D6" w:rsidRPr="009D05D6" w:rsidRDefault="00430EAB" w:rsidP="009D05D6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</w:rPr>
      </w:pPr>
      <w:r>
        <w:rPr>
          <w:rFonts w:ascii="Verdana" w:eastAsia="Verdana" w:hAnsi="Verdana" w:cs="Verdana"/>
          <w:b/>
          <w:bCs/>
          <w:sz w:val="18"/>
        </w:rPr>
        <w:t xml:space="preserve">PART </w:t>
      </w:r>
      <w:r w:rsidR="00324723">
        <w:rPr>
          <w:rFonts w:ascii="Verdana" w:eastAsia="Verdana" w:hAnsi="Verdana" w:cs="Verdana"/>
          <w:b/>
          <w:bCs/>
          <w:sz w:val="18"/>
        </w:rPr>
        <w:t>D</w:t>
      </w:r>
      <w:r>
        <w:rPr>
          <w:rFonts w:ascii="Verdana" w:eastAsia="Verdana" w:hAnsi="Verdana" w:cs="Verdana"/>
          <w:b/>
          <w:bCs/>
          <w:sz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</w:r>
      <w:r w:rsidR="001341FD">
        <w:rPr>
          <w:rFonts w:ascii="Verdana" w:eastAsia="Verdana" w:hAnsi="Verdana" w:cs="Verdana"/>
          <w:b/>
          <w:bCs/>
          <w:sz w:val="18"/>
        </w:rPr>
        <w:t xml:space="preserve">APPROVAL </w:t>
      </w:r>
      <w:r w:rsidR="0099193F">
        <w:rPr>
          <w:rFonts w:ascii="Verdana" w:eastAsia="Verdana" w:hAnsi="Verdana" w:cs="Verdana"/>
          <w:b/>
          <w:bCs/>
          <w:sz w:val="18"/>
        </w:rPr>
        <w:t xml:space="preserve">OF </w:t>
      </w:r>
      <w:r w:rsidR="00C01207">
        <w:rPr>
          <w:rFonts w:ascii="Verdana" w:eastAsia="Verdana" w:hAnsi="Verdana" w:cs="Verdana"/>
          <w:b/>
          <w:bCs/>
          <w:sz w:val="18"/>
        </w:rPr>
        <w:t xml:space="preserve">DOCTORAL </w:t>
      </w:r>
      <w:r w:rsidR="0099193F">
        <w:rPr>
          <w:rFonts w:ascii="Verdana" w:eastAsia="Verdana" w:hAnsi="Verdana" w:cs="Verdana"/>
          <w:b/>
          <w:bCs/>
          <w:sz w:val="18"/>
        </w:rPr>
        <w:t>COORDINATOR</w:t>
      </w:r>
    </w:p>
    <w:p w14:paraId="2874DADB" w14:textId="77777777" w:rsidR="009D05D6" w:rsidRDefault="009D05D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43E983D3" w14:textId="55677A8D" w:rsidR="00350AC3" w:rsidRDefault="00350AC3" w:rsidP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748" w:right="16" w:hanging="464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16</w:t>
      </w:r>
      <w:r w:rsidRPr="008334E1">
        <w:rPr>
          <w:rFonts w:ascii="Verdana" w:eastAsia="Verdana" w:hAnsi="Verdana" w:cs="Verdana"/>
          <w:b/>
          <w:sz w:val="19"/>
          <w:szCs w:val="19"/>
        </w:rPr>
        <w:t>.</w:t>
      </w:r>
      <w:r w:rsidRPr="008334E1"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I agree to the above changes and have advised the doctoral student and all relevant supervisors of the alteration.</w:t>
      </w:r>
    </w:p>
    <w:p w14:paraId="7848633D" w14:textId="77777777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081DD9A2" w14:textId="77777777" w:rsidR="00350AC3" w:rsidRDefault="00350A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57"/>
        <w:gridCol w:w="1984"/>
        <w:gridCol w:w="2663"/>
        <w:gridCol w:w="960"/>
        <w:gridCol w:w="1680"/>
      </w:tblGrid>
      <w:tr w:rsidR="001836E8" w14:paraId="3EECD85A" w14:textId="77777777" w:rsidTr="00350AC3">
        <w:trPr>
          <w:trHeight w:val="437"/>
        </w:trPr>
        <w:tc>
          <w:tcPr>
            <w:tcW w:w="5141" w:type="dxa"/>
            <w:gridSpan w:val="2"/>
            <w:tcBorders>
              <w:right w:val="single" w:sz="4" w:space="0" w:color="auto"/>
            </w:tcBorders>
            <w:vAlign w:val="center"/>
          </w:tcPr>
          <w:p w14:paraId="11C9B9DF" w14:textId="0C70580B" w:rsidR="001836E8" w:rsidRDefault="00430EAB" w:rsidP="00C01207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lastRenderedPageBreak/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 w:rsidR="00C01207">
              <w:rPr>
                <w:rFonts w:ascii="Verdana" w:eastAsia="Verdana" w:hAnsi="Verdana" w:cs="Verdana"/>
                <w:b/>
                <w:sz w:val="19"/>
              </w:rPr>
              <w:t xml:space="preserve">Doctoral </w:t>
            </w:r>
            <w:r>
              <w:rPr>
                <w:rFonts w:ascii="Verdana" w:eastAsia="Verdana" w:hAnsi="Verdana" w:cs="Verdana"/>
                <w:b/>
                <w:sz w:val="19"/>
              </w:rPr>
              <w:t>Hub Coordinato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105" w14:textId="72B52117" w:rsidR="001836E8" w:rsidRDefault="001836E8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1836E8" w14:paraId="0B85289C" w14:textId="77777777" w:rsidTr="00350AC3">
        <w:trPr>
          <w:trHeight w:val="437"/>
        </w:trPr>
        <w:tc>
          <w:tcPr>
            <w:tcW w:w="3157" w:type="dxa"/>
            <w:tcBorders>
              <w:right w:val="single" w:sz="4" w:space="0" w:color="auto"/>
            </w:tcBorders>
            <w:vAlign w:val="center"/>
          </w:tcPr>
          <w:p w14:paraId="1F34BCA2" w14:textId="77777777" w:rsidR="001836E8" w:rsidRDefault="00430EAB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55A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77DF" w14:textId="77777777" w:rsidR="001836E8" w:rsidRDefault="00430EAB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6841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0E73957B" w14:textId="77777777" w:rsidR="001836E8" w:rsidRDefault="001836E8"/>
    <w:p w14:paraId="033A5AFE" w14:textId="77777777" w:rsidR="001836E8" w:rsidRDefault="001836E8">
      <w:pPr>
        <w:jc w:val="both"/>
        <w:rPr>
          <w:rFonts w:ascii="Verdana" w:eastAsia="Verdana" w:hAnsi="Verdana" w:cs="Verdana"/>
          <w:sz w:val="18"/>
        </w:rPr>
      </w:pPr>
      <w:bookmarkStart w:id="1" w:name="_Hlk433125142"/>
    </w:p>
    <w:p w14:paraId="08DA11D4" w14:textId="77777777" w:rsidR="00324723" w:rsidRDefault="00324723" w:rsidP="00324723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</w:rPr>
        <w:t>PART E</w:t>
      </w:r>
      <w:r w:rsidR="00430EAB">
        <w:rPr>
          <w:rFonts w:ascii="Verdana" w:eastAsia="Verdana" w:hAnsi="Verdana" w:cs="Verdana"/>
          <w:b/>
          <w:bCs/>
          <w:sz w:val="18"/>
        </w:rPr>
        <w:t>:</w:t>
      </w:r>
      <w:r w:rsidR="00430EAB">
        <w:rPr>
          <w:rFonts w:ascii="Verdana" w:eastAsia="Verdana" w:hAnsi="Verdana" w:cs="Verdana"/>
          <w:b/>
          <w:bCs/>
          <w:sz w:val="18"/>
        </w:rPr>
        <w:tab/>
      </w:r>
      <w:bookmarkEnd w:id="1"/>
      <w:r>
        <w:rPr>
          <w:rFonts w:ascii="Verdana" w:eastAsia="Verdana" w:hAnsi="Verdana" w:cs="Verdana"/>
          <w:b/>
          <w:bCs/>
          <w:sz w:val="18"/>
        </w:rPr>
        <w:t xml:space="preserve">AWP HOURS 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APPROVAL </w:t>
      </w:r>
      <w:r>
        <w:rPr>
          <w:rFonts w:ascii="Verdana" w:eastAsia="Verdana" w:hAnsi="Verdana" w:cs="Verdana"/>
          <w:b/>
          <w:bCs/>
          <w:sz w:val="18"/>
          <w:szCs w:val="18"/>
        </w:rPr>
        <w:t>BY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LINE MANAGER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/ 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DEAN OF SCHOOL</w:t>
      </w:r>
    </w:p>
    <w:p w14:paraId="30EA9BAD" w14:textId="77777777" w:rsidR="00324723" w:rsidRDefault="00324723" w:rsidP="0032472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324723" w14:paraId="3AD9DC80" w14:textId="77777777" w:rsidTr="00B227E4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33631563" w14:textId="77777777" w:rsidR="00324723" w:rsidRDefault="00324723" w:rsidP="00B227E4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>
              <w:br/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ine Manager/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an of School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5320" w14:textId="77777777" w:rsidR="00324723" w:rsidRDefault="00324723" w:rsidP="00B227E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324723" w14:paraId="072468AC" w14:textId="77777777" w:rsidTr="00B227E4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2ECE74D" w14:textId="77777777" w:rsidR="00324723" w:rsidRDefault="00324723" w:rsidP="00B227E4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55C7" w14:textId="77777777" w:rsidR="00324723" w:rsidRDefault="00324723" w:rsidP="00B227E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A734" w14:textId="77777777" w:rsidR="00324723" w:rsidRDefault="00324723" w:rsidP="00B227E4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7604" w14:textId="77777777" w:rsidR="00324723" w:rsidRDefault="00324723" w:rsidP="00B227E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F31B354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70B9807E" w14:textId="0E63B13C" w:rsidR="001836E8" w:rsidRDefault="00430EAB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</w:rPr>
      </w:pPr>
      <w:r>
        <w:rPr>
          <w:rFonts w:ascii="Verdana" w:eastAsia="Verdana" w:hAnsi="Verdana" w:cs="Verdana"/>
          <w:b/>
          <w:bCs/>
          <w:sz w:val="18"/>
        </w:rPr>
        <w:t xml:space="preserve">PART </w:t>
      </w:r>
      <w:r w:rsidR="00183313">
        <w:rPr>
          <w:rFonts w:ascii="Verdana" w:eastAsia="Verdana" w:hAnsi="Verdana" w:cs="Verdana"/>
          <w:b/>
          <w:bCs/>
          <w:sz w:val="18"/>
        </w:rPr>
        <w:t>F</w:t>
      </w:r>
      <w:r>
        <w:rPr>
          <w:rFonts w:ascii="Verdana" w:eastAsia="Verdana" w:hAnsi="Verdana" w:cs="Verdana"/>
          <w:b/>
          <w:bCs/>
          <w:sz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</w:r>
      <w:r w:rsidR="00324723">
        <w:rPr>
          <w:rFonts w:ascii="Verdana" w:eastAsia="Verdana" w:hAnsi="Verdana" w:cs="Verdana"/>
          <w:b/>
          <w:bCs/>
          <w:sz w:val="18"/>
        </w:rPr>
        <w:t>RESEARCH DEGREES COMMITTEE APPROVAL</w:t>
      </w:r>
    </w:p>
    <w:p w14:paraId="17835FF5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8"/>
      </w:tblGrid>
      <w:tr w:rsidR="001836E8" w14:paraId="256AE11E" w14:textId="77777777">
        <w:trPr>
          <w:trHeight w:val="437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E8FC" w14:textId="4E4544EC" w:rsidR="001836E8" w:rsidRDefault="009C613F" w:rsidP="001341FD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7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430EAB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430EAB">
              <w:rPr>
                <w:rFonts w:ascii="Verdana" w:eastAsia="Verdana" w:hAnsi="Verdana" w:cs="Verdana"/>
                <w:sz w:val="19"/>
                <w:szCs w:val="19"/>
              </w:rPr>
              <w:tab/>
              <w:t>In approving the changes to the supervisory team, RDC must be satisfied with the suitability and qualifications of the supervisory team</w:t>
            </w:r>
            <w:r w:rsidR="00C80CAF"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</w:tc>
      </w:tr>
    </w:tbl>
    <w:p w14:paraId="104B0003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1836E8" w14:paraId="5AF4757D" w14:textId="77777777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284C2AD7" w14:textId="618EA022" w:rsidR="001836E8" w:rsidRDefault="0099193F" w:rsidP="0099193F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Approved 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by </w:t>
            </w:r>
            <w:r w:rsidR="00952511">
              <w:rPr>
                <w:rFonts w:ascii="Verdana" w:eastAsia="Verdana" w:hAnsi="Verdana" w:cs="Verdana"/>
                <w:b/>
                <w:sz w:val="19"/>
              </w:rPr>
              <w:t>Chair</w:t>
            </w:r>
            <w:r w:rsidR="00430EAB">
              <w:rPr>
                <w:rFonts w:ascii="Verdana" w:eastAsia="Verdana" w:hAnsi="Verdana" w:cs="Verdana"/>
                <w:b/>
                <w:sz w:val="19"/>
              </w:rPr>
              <w:t>/Deputy Chair</w:t>
            </w:r>
            <w:r>
              <w:rPr>
                <w:rFonts w:ascii="Verdana" w:eastAsia="Verdana" w:hAnsi="Verdana" w:cs="Verdana"/>
                <w:b/>
                <w:sz w:val="19"/>
              </w:rPr>
              <w:t xml:space="preserve"> RDC</w:t>
            </w:r>
            <w:r w:rsidR="00430EAB"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2FB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1836E8" w14:paraId="601396EA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6F4C1FFD" w14:textId="77777777" w:rsidR="001836E8" w:rsidRDefault="00430EAB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61C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0AE9" w14:textId="77777777" w:rsidR="001836E8" w:rsidRDefault="00430EAB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6535" w14:textId="77777777" w:rsidR="001836E8" w:rsidRDefault="00430EAB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</w:r>
            <w:r w:rsidR="00E9410F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6A91882A" w14:textId="77777777" w:rsidR="001836E8" w:rsidRDefault="001836E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6C21A871" w14:textId="77777777" w:rsidR="001836E8" w:rsidRDefault="001836E8">
      <w:pPr>
        <w:widowControl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</w:p>
    <w:p w14:paraId="6247FA8C" w14:textId="77777777" w:rsidR="001836E8" w:rsidRDefault="001836E8">
      <w:pPr>
        <w:ind w:right="507"/>
        <w:jc w:val="both"/>
        <w:rPr>
          <w:rFonts w:ascii="Verdana" w:eastAsia="Verdana" w:hAnsi="Verdana" w:cs="Verdana"/>
          <w:sz w:val="19"/>
          <w:szCs w:val="19"/>
        </w:rPr>
      </w:pPr>
    </w:p>
    <w:sectPr w:rsidR="001836E8">
      <w:footerReference w:type="default" r:id="rId18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57F8" w14:textId="77777777" w:rsidR="00A11E86" w:rsidRDefault="00A11E86">
      <w:r>
        <w:separator/>
      </w:r>
    </w:p>
  </w:endnote>
  <w:endnote w:type="continuationSeparator" w:id="0">
    <w:p w14:paraId="57E79CAB" w14:textId="77777777" w:rsidR="00A11E86" w:rsidRDefault="00A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7C183" w14:textId="77777777" w:rsidR="000F5A09" w:rsidRDefault="000F5A0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>____________________________________________________________________________________________________________</w:t>
    </w:r>
  </w:p>
  <w:p w14:paraId="11D78374" w14:textId="77777777" w:rsidR="000F5A09" w:rsidRDefault="000F5A0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</w:p>
  <w:p w14:paraId="13DAA9D9" w14:textId="36BC03D1" w:rsidR="000F5A09" w:rsidRDefault="000F5A09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Fonts w:ascii="Trebuchet MS" w:eastAsia="Trebuchet MS" w:hAnsi="Trebuchet MS" w:cs="Trebuchet MS"/>
        <w:noProof/>
        <w:sz w:val="18"/>
        <w:szCs w:val="18"/>
      </w:rPr>
      <w:instrText xml:space="preserve"> FILENAME   \* MERGEFORMAT </w:instrText>
    </w:r>
    <w:r>
      <w:rPr>
        <w:rFonts w:ascii="Trebuchet MS" w:eastAsia="Trebuchet MS" w:hAnsi="Trebuchet MS" w:cs="Trebuchet MS"/>
        <w:noProof/>
        <w:sz w:val="18"/>
        <w:szCs w:val="18"/>
      </w:rPr>
      <w:fldChar w:fldCharType="separate"/>
    </w:r>
    <w:r>
      <w:rPr>
        <w:rFonts w:ascii="Trebuchet MS" w:eastAsia="Trebuchet MS" w:hAnsi="Trebuchet MS" w:cs="Trebuchet MS"/>
        <w:noProof/>
        <w:sz w:val="18"/>
        <w:szCs w:val="18"/>
      </w:rPr>
      <w:t xml:space="preserve">RD4S change to approved supervision team </w:t>
    </w:r>
    <w:r>
      <w:rPr>
        <w:rFonts w:ascii="Trebuchet MS" w:eastAsia="Trebuchet MS" w:hAnsi="Trebuchet MS" w:cs="Trebuchet MS"/>
        <w:noProof/>
        <w:sz w:val="18"/>
        <w:szCs w:val="18"/>
      </w:rPr>
      <w:fldChar w:fldCharType="end"/>
    </w:r>
  </w:p>
  <w:p w14:paraId="46B29FDB" w14:textId="190C9313" w:rsidR="000F5A09" w:rsidRDefault="000F5A09">
    <w:pPr>
      <w:pStyle w:val="Foo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                                                                           Page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>PAGE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350AC3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350AC3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                  </w:t>
    </w:r>
    <w:r w:rsidR="00E9410F">
      <w:rPr>
        <w:rStyle w:val="PageNumber"/>
        <w:rFonts w:ascii="Trebuchet MS" w:eastAsia="Trebuchet MS" w:hAnsi="Trebuchet MS" w:cs="Trebuchet MS"/>
        <w:sz w:val="18"/>
        <w:szCs w:val="18"/>
      </w:rPr>
      <w:t>Graduate School, Nov</w:t>
    </w:r>
    <w:r w:rsidR="008C15F8">
      <w:rPr>
        <w:rStyle w:val="PageNumber"/>
        <w:rFonts w:ascii="Trebuchet MS" w:eastAsia="Trebuchet MS" w:hAnsi="Trebuchet MS" w:cs="Trebuchet MS"/>
        <w:sz w:val="18"/>
        <w:szCs w:val="18"/>
      </w:rPr>
      <w:t>ember</w:t>
    </w:r>
    <w:r w:rsidR="003E289A">
      <w:rPr>
        <w:rStyle w:val="PageNumber"/>
        <w:rFonts w:ascii="Trebuchet MS" w:eastAsia="Trebuchet MS" w:hAnsi="Trebuchet MS" w:cs="Trebuchet MS"/>
        <w:sz w:val="18"/>
        <w:szCs w:val="18"/>
      </w:rPr>
      <w:t xml:space="preserve"> 2</w:t>
    </w:r>
    <w:r w:rsidR="00E9410F">
      <w:rPr>
        <w:rStyle w:val="PageNumber"/>
        <w:rFonts w:ascii="Trebuchet MS" w:eastAsia="Trebuchet MS" w:hAnsi="Trebuchet MS" w:cs="Trebuchet MS"/>
        <w:sz w:val="18"/>
        <w:szCs w:val="18"/>
      </w:rPr>
      <w:t>021</w:t>
    </w:r>
  </w:p>
  <w:p w14:paraId="4DAB6CF9" w14:textId="77777777" w:rsidR="000F5A09" w:rsidRDefault="000F5A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47FD" w14:textId="77777777" w:rsidR="00A11E86" w:rsidRDefault="00A11E86">
      <w:r>
        <w:separator/>
      </w:r>
    </w:p>
  </w:footnote>
  <w:footnote w:type="continuationSeparator" w:id="0">
    <w:p w14:paraId="409D75F5" w14:textId="77777777" w:rsidR="00A11E86" w:rsidRDefault="00A1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DA5"/>
    <w:multiLevelType w:val="multilevel"/>
    <w:tmpl w:val="A5FAEC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6191282"/>
    <w:multiLevelType w:val="multilevel"/>
    <w:tmpl w:val="8BEA20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DDA0744"/>
    <w:multiLevelType w:val="multilevel"/>
    <w:tmpl w:val="F1F2954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60B69"/>
    <w:multiLevelType w:val="multilevel"/>
    <w:tmpl w:val="F58ED53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460EB5"/>
    <w:multiLevelType w:val="multilevel"/>
    <w:tmpl w:val="ADE4930E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0B712A"/>
    <w:multiLevelType w:val="multilevel"/>
    <w:tmpl w:val="3CEA38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7FF79CE"/>
    <w:multiLevelType w:val="multilevel"/>
    <w:tmpl w:val="38100DAE"/>
    <w:lvl w:ilvl="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FDC29EF"/>
    <w:multiLevelType w:val="multilevel"/>
    <w:tmpl w:val="BCB02A5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B276A"/>
    <w:multiLevelType w:val="multilevel"/>
    <w:tmpl w:val="82F09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5E7B5EBE"/>
    <w:multiLevelType w:val="multilevel"/>
    <w:tmpl w:val="CE762A7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22CA6"/>
    <w:multiLevelType w:val="multilevel"/>
    <w:tmpl w:val="3F9C9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F1C"/>
    <w:multiLevelType w:val="multilevel"/>
    <w:tmpl w:val="0E2C2AD6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 w15:restartNumberingAfterBreak="0">
    <w:nsid w:val="7BF6604E"/>
    <w:multiLevelType w:val="multilevel"/>
    <w:tmpl w:val="C69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E1D22"/>
    <w:multiLevelType w:val="multilevel"/>
    <w:tmpl w:val="C4E4FD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E8"/>
    <w:rsid w:val="000851D1"/>
    <w:rsid w:val="000F5A09"/>
    <w:rsid w:val="001341FD"/>
    <w:rsid w:val="0018277A"/>
    <w:rsid w:val="00183313"/>
    <w:rsid w:val="001836E8"/>
    <w:rsid w:val="00286B00"/>
    <w:rsid w:val="00324723"/>
    <w:rsid w:val="00350AC3"/>
    <w:rsid w:val="00387513"/>
    <w:rsid w:val="003B7C6E"/>
    <w:rsid w:val="003E289A"/>
    <w:rsid w:val="00400AA0"/>
    <w:rsid w:val="00430EAB"/>
    <w:rsid w:val="00453D0F"/>
    <w:rsid w:val="00456E3B"/>
    <w:rsid w:val="004D2314"/>
    <w:rsid w:val="004F4B7C"/>
    <w:rsid w:val="00535E59"/>
    <w:rsid w:val="0060645F"/>
    <w:rsid w:val="006619F6"/>
    <w:rsid w:val="006D0760"/>
    <w:rsid w:val="006D2EA2"/>
    <w:rsid w:val="007212F3"/>
    <w:rsid w:val="007655D7"/>
    <w:rsid w:val="007A0004"/>
    <w:rsid w:val="00863C6B"/>
    <w:rsid w:val="008C15F8"/>
    <w:rsid w:val="008C784E"/>
    <w:rsid w:val="00917A87"/>
    <w:rsid w:val="00952511"/>
    <w:rsid w:val="0099193F"/>
    <w:rsid w:val="009C613F"/>
    <w:rsid w:val="009D05D6"/>
    <w:rsid w:val="00A11E86"/>
    <w:rsid w:val="00A30CF4"/>
    <w:rsid w:val="00AC7BBB"/>
    <w:rsid w:val="00BC77BB"/>
    <w:rsid w:val="00C01207"/>
    <w:rsid w:val="00C80CAF"/>
    <w:rsid w:val="00CD61A4"/>
    <w:rsid w:val="00DD30BD"/>
    <w:rsid w:val="00DE526A"/>
    <w:rsid w:val="00E136D0"/>
    <w:rsid w:val="00E462E3"/>
    <w:rsid w:val="00E765BA"/>
    <w:rsid w:val="00E76B56"/>
    <w:rsid w:val="00E9410F"/>
    <w:rsid w:val="00F31083"/>
    <w:rsid w:val="00F323FD"/>
    <w:rsid w:val="00F3435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47DF7"/>
  <w15:docId w15:val="{7B2E43EF-4920-48D1-94CA-F25D9A26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Courier" w:eastAsia="Courier" w:hAnsi="Courier" w:cs="Courier"/>
      <w:sz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rebuchet MS" w:hAnsi="Trebuchet MS" w:cs="Trebuchet MS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degree@solent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olent.ac.uk/research-innovation-enterprise/researcher-support/researcher-development-pro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ent.ac.uk/research-innovation-enterprise/researcher-support/researcher-development-program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lent.ac.uk/research-innovation-enterprise/research-degrees/documents/academic-regulations-for-postgraduate-research-student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ent.ac.uk/research-innovation-enterprise/research-degrees/documents/academic-regulations-for-postgraduate-research-stud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1" ma:contentTypeDescription="Create a new document." ma:contentTypeScope="" ma:versionID="12486313d1f1562bea28a9b474aa598d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d9c1318b11458876035c58d5688c0295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BE6A0-3DC3-43E5-A206-20B83D74D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AA95B-796C-4621-9E78-58D0326E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C14B5-53CE-4F89-A70E-C9A743D43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1FE19-E182-4FEC-ABD9-3357301D1D7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8d6ad8c-a587-4832-ab9b-83a99073652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ed9d20a-3057-4210-a0f7-e0990e41c23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2</Words>
  <Characters>507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Supervision Team for Research Degree (Form RD4S)</vt:lpstr>
    </vt:vector>
  </TitlesOfParts>
  <Company>Southampton Solent University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Supervision Team for Research Degree (Form RD4S)</dc:title>
  <dc:creator>Jessica Gow</dc:creator>
  <cp:lastModifiedBy>Emma Wadsworth</cp:lastModifiedBy>
  <cp:revision>2</cp:revision>
  <cp:lastPrinted>2015-10-26T09:52:00Z</cp:lastPrinted>
  <dcterms:created xsi:type="dcterms:W3CDTF">2021-11-05T16:49:00Z</dcterms:created>
  <dcterms:modified xsi:type="dcterms:W3CDTF">2021-11-05T16:49:00Z</dcterms:modified>
  <cp:category>Research Degre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